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5A6B" w14:textId="77777777" w:rsidR="00BD7650" w:rsidRDefault="001E1F43" w:rsidP="001E1F43">
      <w:pPr>
        <w:ind w:right="-427"/>
        <w:jc w:val="center"/>
        <w:rPr>
          <w:rFonts w:ascii="Aptos" w:hAnsi="Aptos"/>
          <w:b/>
          <w:bCs/>
          <w:iCs/>
          <w:sz w:val="28"/>
          <w:szCs w:val="28"/>
        </w:rPr>
      </w:pPr>
      <w:r w:rsidRPr="001E1F43">
        <w:rPr>
          <w:rFonts w:ascii="Aptos" w:hAnsi="Aptos"/>
          <w:b/>
          <w:bCs/>
          <w:iCs/>
          <w:sz w:val="28"/>
          <w:szCs w:val="28"/>
        </w:rPr>
        <w:t>S</w:t>
      </w:r>
      <w:r w:rsidR="004B216D">
        <w:rPr>
          <w:rFonts w:ascii="Aptos" w:hAnsi="Aptos"/>
          <w:b/>
          <w:bCs/>
          <w:iCs/>
          <w:sz w:val="28"/>
          <w:szCs w:val="28"/>
        </w:rPr>
        <w:t>ETA</w:t>
      </w:r>
      <w:r w:rsidRPr="001E1F43">
        <w:rPr>
          <w:rFonts w:ascii="Aptos" w:hAnsi="Aptos"/>
          <w:b/>
          <w:bCs/>
          <w:iCs/>
          <w:sz w:val="28"/>
          <w:szCs w:val="28"/>
        </w:rPr>
        <w:t xml:space="preserve">: </w:t>
      </w:r>
      <w:r w:rsidR="00693A6A" w:rsidRPr="001E1F43">
        <w:rPr>
          <w:rFonts w:ascii="Aptos" w:hAnsi="Aptos"/>
          <w:b/>
          <w:bCs/>
          <w:iCs/>
          <w:sz w:val="28"/>
          <w:szCs w:val="28"/>
        </w:rPr>
        <w:t>GRAZIE AD ARACNE</w:t>
      </w:r>
      <w:r w:rsidR="00693A6A">
        <w:rPr>
          <w:rFonts w:ascii="Aptos" w:hAnsi="Aptos"/>
          <w:b/>
          <w:bCs/>
          <w:iCs/>
          <w:sz w:val="28"/>
          <w:szCs w:val="28"/>
        </w:rPr>
        <w:t>,</w:t>
      </w:r>
      <w:r w:rsidR="00693A6A" w:rsidRPr="001E1F43">
        <w:rPr>
          <w:rFonts w:ascii="Aptos" w:hAnsi="Aptos"/>
          <w:b/>
          <w:bCs/>
          <w:iCs/>
          <w:sz w:val="28"/>
          <w:szCs w:val="28"/>
        </w:rPr>
        <w:t xml:space="preserve"> PRONTI </w:t>
      </w:r>
      <w:r w:rsidR="00BD7650">
        <w:rPr>
          <w:rFonts w:ascii="Aptos" w:hAnsi="Aptos"/>
          <w:b/>
          <w:bCs/>
          <w:iCs/>
          <w:sz w:val="28"/>
          <w:szCs w:val="28"/>
        </w:rPr>
        <w:t>A</w:t>
      </w:r>
      <w:r w:rsidR="00693A6A" w:rsidRPr="001E1F43">
        <w:rPr>
          <w:rFonts w:ascii="Aptos" w:hAnsi="Aptos"/>
          <w:b/>
          <w:bCs/>
          <w:iCs/>
          <w:sz w:val="28"/>
          <w:szCs w:val="28"/>
        </w:rPr>
        <w:t xml:space="preserve"> RICOSTITUIRE </w:t>
      </w:r>
    </w:p>
    <w:p w14:paraId="2912056D" w14:textId="7CC9461D" w:rsidR="001E1F43" w:rsidRPr="001E1F43" w:rsidRDefault="00693A6A" w:rsidP="001E1F43">
      <w:pPr>
        <w:ind w:right="-427"/>
        <w:jc w:val="center"/>
        <w:rPr>
          <w:rFonts w:ascii="Aptos" w:hAnsi="Aptos"/>
          <w:b/>
          <w:bCs/>
          <w:iCs/>
          <w:sz w:val="28"/>
          <w:szCs w:val="28"/>
        </w:rPr>
      </w:pPr>
      <w:r w:rsidRPr="001E1F43">
        <w:rPr>
          <w:rFonts w:ascii="Aptos" w:hAnsi="Aptos"/>
          <w:b/>
          <w:bCs/>
          <w:iCs/>
          <w:sz w:val="28"/>
          <w:szCs w:val="28"/>
        </w:rPr>
        <w:t>UNA FILIERA NAZIONALE ED EUROPEA</w:t>
      </w:r>
    </w:p>
    <w:p w14:paraId="7560962B" w14:textId="77777777" w:rsidR="004E24EC" w:rsidRDefault="004E24EC" w:rsidP="001E1F43">
      <w:pPr>
        <w:ind w:right="-427"/>
        <w:jc w:val="center"/>
        <w:rPr>
          <w:rFonts w:ascii="Aptos" w:hAnsi="Aptos"/>
          <w:b/>
          <w:bCs/>
          <w:i/>
        </w:rPr>
      </w:pPr>
    </w:p>
    <w:p w14:paraId="5FE8F262" w14:textId="2497FA0D" w:rsidR="00FF3819" w:rsidRPr="00660F40" w:rsidRDefault="001E1F43" w:rsidP="001E1F43">
      <w:pPr>
        <w:ind w:right="-427"/>
        <w:jc w:val="center"/>
        <w:rPr>
          <w:rFonts w:ascii="Aptos" w:hAnsi="Aptos"/>
          <w:b/>
          <w:bCs/>
          <w:i/>
        </w:rPr>
      </w:pPr>
      <w:r w:rsidRPr="001E1F43">
        <w:rPr>
          <w:rFonts w:ascii="Aptos" w:hAnsi="Aptos"/>
          <w:b/>
          <w:bCs/>
          <w:i/>
        </w:rPr>
        <w:t>Presentati i risultati finali del progetto</w:t>
      </w:r>
      <w:r w:rsidR="00FF3819" w:rsidRPr="00660F40">
        <w:rPr>
          <w:rFonts w:ascii="Aptos" w:hAnsi="Aptos"/>
          <w:b/>
          <w:bCs/>
          <w:i/>
        </w:rPr>
        <w:t xml:space="preserve"> europeo coordinato dal</w:t>
      </w:r>
      <w:r w:rsidRPr="001E1F43">
        <w:rPr>
          <w:rFonts w:ascii="Aptos" w:hAnsi="Aptos"/>
          <w:b/>
          <w:bCs/>
          <w:i/>
        </w:rPr>
        <w:t xml:space="preserve"> CREA</w:t>
      </w:r>
      <w:r w:rsidR="00693A6A" w:rsidRPr="00660F40">
        <w:rPr>
          <w:rFonts w:ascii="Aptos" w:hAnsi="Aptos"/>
          <w:b/>
          <w:bCs/>
          <w:i/>
        </w:rPr>
        <w:t>,</w:t>
      </w:r>
      <w:r w:rsidRPr="001E1F43">
        <w:rPr>
          <w:rFonts w:ascii="Aptos" w:hAnsi="Aptos"/>
          <w:b/>
          <w:bCs/>
          <w:i/>
        </w:rPr>
        <w:t xml:space="preserve">  </w:t>
      </w:r>
    </w:p>
    <w:p w14:paraId="2223D609" w14:textId="7C68FC9F" w:rsidR="003000E3" w:rsidRPr="001E1F43" w:rsidRDefault="003000E3" w:rsidP="003000E3">
      <w:pPr>
        <w:ind w:right="-427"/>
        <w:jc w:val="center"/>
        <w:rPr>
          <w:rFonts w:ascii="Aptos" w:hAnsi="Aptos"/>
          <w:b/>
          <w:bCs/>
          <w:i/>
        </w:rPr>
      </w:pPr>
      <w:r w:rsidRPr="00660F40">
        <w:rPr>
          <w:rFonts w:ascii="Aptos" w:hAnsi="Aptos"/>
          <w:b/>
          <w:bCs/>
          <w:i/>
        </w:rPr>
        <w:t>che coniuga scienza e sviluppo sostenibile</w:t>
      </w:r>
      <w:r w:rsidR="003D7FBA">
        <w:rPr>
          <w:rFonts w:ascii="Aptos" w:hAnsi="Aptos"/>
          <w:b/>
          <w:bCs/>
          <w:i/>
        </w:rPr>
        <w:t>,</w:t>
      </w:r>
    </w:p>
    <w:p w14:paraId="01B800AC" w14:textId="692E4910" w:rsidR="00693A6A" w:rsidRPr="00660F40" w:rsidRDefault="001E1F43" w:rsidP="001E1F43">
      <w:pPr>
        <w:ind w:right="-427"/>
        <w:jc w:val="center"/>
        <w:rPr>
          <w:rFonts w:ascii="Aptos" w:hAnsi="Aptos"/>
          <w:b/>
          <w:bCs/>
          <w:i/>
        </w:rPr>
      </w:pPr>
      <w:r w:rsidRPr="001E1F43">
        <w:rPr>
          <w:rFonts w:ascii="Aptos" w:hAnsi="Aptos"/>
          <w:b/>
          <w:bCs/>
          <w:i/>
        </w:rPr>
        <w:t>tra agricoltura, industria, turismo</w:t>
      </w:r>
      <w:r w:rsidR="008B49B4" w:rsidRPr="00660F40">
        <w:rPr>
          <w:rFonts w:ascii="Aptos" w:hAnsi="Aptos"/>
          <w:b/>
          <w:bCs/>
          <w:i/>
        </w:rPr>
        <w:t>, scuola</w:t>
      </w:r>
      <w:r w:rsidRPr="001E1F43">
        <w:rPr>
          <w:rFonts w:ascii="Aptos" w:hAnsi="Aptos"/>
          <w:b/>
          <w:bCs/>
          <w:i/>
        </w:rPr>
        <w:t xml:space="preserve"> e cultura</w:t>
      </w:r>
      <w:r w:rsidR="00C241C7" w:rsidRPr="00660F40">
        <w:rPr>
          <w:rFonts w:ascii="Aptos" w:hAnsi="Aptos"/>
          <w:b/>
          <w:bCs/>
          <w:i/>
        </w:rPr>
        <w:t xml:space="preserve"> </w:t>
      </w:r>
    </w:p>
    <w:p w14:paraId="7C327DA8" w14:textId="77777777" w:rsidR="00097F19" w:rsidRDefault="00097F19" w:rsidP="00097F19">
      <w:pPr>
        <w:ind w:right="-427"/>
        <w:jc w:val="both"/>
        <w:rPr>
          <w:rFonts w:ascii="Aptos" w:hAnsi="Aptos"/>
          <w:b/>
          <w:bCs/>
          <w:iCs/>
        </w:rPr>
      </w:pPr>
    </w:p>
    <w:p w14:paraId="398F5EC5" w14:textId="7FE4E6EB" w:rsidR="00F15BF6" w:rsidRDefault="00351A90" w:rsidP="00097F19">
      <w:pPr>
        <w:ind w:right="-427"/>
        <w:jc w:val="both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 xml:space="preserve">Ricostituire </w:t>
      </w:r>
      <w:r w:rsidR="00746732">
        <w:rPr>
          <w:rFonts w:ascii="Aptos" w:hAnsi="Aptos"/>
          <w:iCs/>
          <w:sz w:val="22"/>
          <w:szCs w:val="22"/>
        </w:rPr>
        <w:t>una filiera nazionale</w:t>
      </w:r>
      <w:r w:rsidR="00245D31">
        <w:rPr>
          <w:rFonts w:ascii="Aptos" w:hAnsi="Aptos"/>
          <w:iCs/>
          <w:sz w:val="22"/>
          <w:szCs w:val="22"/>
        </w:rPr>
        <w:t xml:space="preserve"> ed europea</w:t>
      </w:r>
      <w:r w:rsidR="0040095B">
        <w:rPr>
          <w:rFonts w:ascii="Aptos" w:hAnsi="Aptos"/>
          <w:iCs/>
          <w:sz w:val="22"/>
          <w:szCs w:val="22"/>
        </w:rPr>
        <w:t>, p</w:t>
      </w:r>
      <w:r w:rsidR="00097F19" w:rsidRPr="00097F19">
        <w:rPr>
          <w:rFonts w:ascii="Aptos" w:hAnsi="Aptos"/>
          <w:iCs/>
          <w:sz w:val="22"/>
          <w:szCs w:val="22"/>
        </w:rPr>
        <w:t>reservare la tradizione</w:t>
      </w:r>
      <w:r w:rsidR="00E5432C">
        <w:rPr>
          <w:rFonts w:ascii="Aptos" w:hAnsi="Aptos"/>
          <w:iCs/>
          <w:sz w:val="22"/>
          <w:szCs w:val="22"/>
        </w:rPr>
        <w:t xml:space="preserve"> -</w:t>
      </w:r>
      <w:r w:rsidR="009D302A">
        <w:rPr>
          <w:rFonts w:ascii="Aptos" w:hAnsi="Aptos"/>
          <w:iCs/>
          <w:sz w:val="22"/>
          <w:szCs w:val="22"/>
        </w:rPr>
        <w:t xml:space="preserve"> con uno sguardo al futuro</w:t>
      </w:r>
      <w:r w:rsidR="003C1409">
        <w:rPr>
          <w:rFonts w:ascii="Aptos" w:hAnsi="Aptos"/>
          <w:iCs/>
          <w:sz w:val="22"/>
          <w:szCs w:val="22"/>
        </w:rPr>
        <w:t xml:space="preserve"> tra st</w:t>
      </w:r>
      <w:r w:rsidR="00152808">
        <w:rPr>
          <w:rFonts w:ascii="Aptos" w:hAnsi="Aptos"/>
          <w:iCs/>
          <w:sz w:val="22"/>
          <w:szCs w:val="22"/>
        </w:rPr>
        <w:t>ar</w:t>
      </w:r>
      <w:r w:rsidR="003C1409">
        <w:rPr>
          <w:rFonts w:ascii="Aptos" w:hAnsi="Aptos"/>
          <w:iCs/>
          <w:sz w:val="22"/>
          <w:szCs w:val="22"/>
        </w:rPr>
        <w:t xml:space="preserve">tup </w:t>
      </w:r>
      <w:r w:rsidR="006A0E57">
        <w:rPr>
          <w:rFonts w:ascii="Aptos" w:hAnsi="Aptos"/>
          <w:iCs/>
          <w:sz w:val="22"/>
          <w:szCs w:val="22"/>
        </w:rPr>
        <w:t>d’impresa</w:t>
      </w:r>
      <w:r w:rsidR="00A64212">
        <w:rPr>
          <w:rFonts w:ascii="Aptos" w:hAnsi="Aptos"/>
          <w:iCs/>
          <w:sz w:val="22"/>
          <w:szCs w:val="22"/>
        </w:rPr>
        <w:t>, nuove conoscenze legate alla genetica</w:t>
      </w:r>
      <w:r w:rsidR="009B13DD">
        <w:rPr>
          <w:rFonts w:ascii="Aptos" w:hAnsi="Aptos"/>
          <w:iCs/>
          <w:sz w:val="22"/>
          <w:szCs w:val="22"/>
        </w:rPr>
        <w:t xml:space="preserve"> e </w:t>
      </w:r>
      <w:r w:rsidR="001144F9">
        <w:rPr>
          <w:rFonts w:ascii="Aptos" w:hAnsi="Aptos"/>
          <w:iCs/>
          <w:sz w:val="22"/>
          <w:szCs w:val="22"/>
        </w:rPr>
        <w:t>sviluppo</w:t>
      </w:r>
      <w:r w:rsidR="009B13DD">
        <w:rPr>
          <w:rFonts w:ascii="Aptos" w:hAnsi="Aptos"/>
          <w:iCs/>
          <w:sz w:val="22"/>
          <w:szCs w:val="22"/>
        </w:rPr>
        <w:t xml:space="preserve"> sostenibile e circolare</w:t>
      </w:r>
      <w:r w:rsidR="00E5432C">
        <w:rPr>
          <w:rFonts w:ascii="Aptos" w:hAnsi="Aptos"/>
          <w:iCs/>
          <w:sz w:val="22"/>
          <w:szCs w:val="22"/>
        </w:rPr>
        <w:t>-</w:t>
      </w:r>
      <w:r w:rsidR="0099678D">
        <w:rPr>
          <w:rFonts w:ascii="Aptos" w:hAnsi="Aptos"/>
          <w:iCs/>
          <w:sz w:val="22"/>
          <w:szCs w:val="22"/>
        </w:rPr>
        <w:t xml:space="preserve"> e </w:t>
      </w:r>
      <w:r w:rsidR="005D3A3F">
        <w:rPr>
          <w:rFonts w:ascii="Aptos" w:hAnsi="Aptos"/>
          <w:iCs/>
          <w:sz w:val="22"/>
          <w:szCs w:val="22"/>
        </w:rPr>
        <w:t xml:space="preserve">riscoprire </w:t>
      </w:r>
      <w:r w:rsidR="00C96BB6">
        <w:rPr>
          <w:rFonts w:ascii="Aptos" w:hAnsi="Aptos"/>
          <w:iCs/>
          <w:sz w:val="22"/>
          <w:szCs w:val="22"/>
        </w:rPr>
        <w:t>l</w:t>
      </w:r>
      <w:r w:rsidR="00097F19" w:rsidRPr="00097F19">
        <w:rPr>
          <w:rFonts w:ascii="Aptos" w:hAnsi="Aptos"/>
          <w:iCs/>
          <w:sz w:val="22"/>
          <w:szCs w:val="22"/>
        </w:rPr>
        <w:t xml:space="preserve">'identità </w:t>
      </w:r>
      <w:r w:rsidR="00A923C1">
        <w:rPr>
          <w:rFonts w:ascii="Aptos" w:hAnsi="Aptos"/>
          <w:iCs/>
          <w:sz w:val="22"/>
          <w:szCs w:val="22"/>
        </w:rPr>
        <w:t>comune</w:t>
      </w:r>
      <w:r w:rsidR="009B5D72">
        <w:rPr>
          <w:rFonts w:ascii="Aptos" w:hAnsi="Aptos"/>
          <w:iCs/>
          <w:sz w:val="22"/>
          <w:szCs w:val="22"/>
        </w:rPr>
        <w:t xml:space="preserve">, culturale </w:t>
      </w:r>
      <w:r w:rsidR="00A923C1">
        <w:rPr>
          <w:rFonts w:ascii="Aptos" w:hAnsi="Aptos"/>
          <w:iCs/>
          <w:sz w:val="22"/>
          <w:szCs w:val="22"/>
        </w:rPr>
        <w:t xml:space="preserve"> </w:t>
      </w:r>
      <w:r w:rsidR="00C96BB6">
        <w:rPr>
          <w:rFonts w:ascii="Aptos" w:hAnsi="Aptos"/>
          <w:iCs/>
          <w:sz w:val="22"/>
          <w:szCs w:val="22"/>
        </w:rPr>
        <w:t xml:space="preserve">ed artistica, </w:t>
      </w:r>
      <w:r w:rsidR="00097F19" w:rsidRPr="00097F19">
        <w:rPr>
          <w:rFonts w:ascii="Aptos" w:hAnsi="Aptos"/>
          <w:iCs/>
          <w:sz w:val="22"/>
          <w:szCs w:val="22"/>
        </w:rPr>
        <w:t>legata alla seta</w:t>
      </w:r>
      <w:r w:rsidR="00F86740">
        <w:rPr>
          <w:rFonts w:ascii="Aptos" w:hAnsi="Aptos"/>
          <w:iCs/>
          <w:sz w:val="22"/>
          <w:szCs w:val="22"/>
        </w:rPr>
        <w:t xml:space="preserve"> </w:t>
      </w:r>
      <w:r w:rsidR="00D00E86">
        <w:rPr>
          <w:rFonts w:ascii="Aptos" w:hAnsi="Aptos"/>
          <w:iCs/>
          <w:sz w:val="22"/>
          <w:szCs w:val="22"/>
        </w:rPr>
        <w:t xml:space="preserve">attraverso </w:t>
      </w:r>
      <w:r w:rsidR="0057000F">
        <w:rPr>
          <w:rFonts w:ascii="Aptos" w:hAnsi="Aptos"/>
          <w:iCs/>
          <w:sz w:val="22"/>
          <w:szCs w:val="22"/>
        </w:rPr>
        <w:t xml:space="preserve">un </w:t>
      </w:r>
      <w:r w:rsidR="00FE08C9" w:rsidRPr="005527C8">
        <w:rPr>
          <w:rFonts w:ascii="Aptos" w:hAnsi="Aptos"/>
          <w:b/>
          <w:bCs/>
          <w:iCs/>
          <w:sz w:val="22"/>
          <w:szCs w:val="22"/>
        </w:rPr>
        <w:t xml:space="preserve">Ecosistema interconnesso di </w:t>
      </w:r>
      <w:r w:rsidR="0057000F" w:rsidRPr="005527C8">
        <w:rPr>
          <w:rFonts w:ascii="Aptos" w:hAnsi="Aptos"/>
          <w:b/>
          <w:bCs/>
          <w:iCs/>
          <w:sz w:val="22"/>
          <w:szCs w:val="22"/>
        </w:rPr>
        <w:t>i</w:t>
      </w:r>
      <w:r w:rsidR="00FE08C9" w:rsidRPr="005527C8">
        <w:rPr>
          <w:rFonts w:ascii="Aptos" w:hAnsi="Aptos"/>
          <w:b/>
          <w:bCs/>
          <w:iCs/>
          <w:sz w:val="22"/>
          <w:szCs w:val="22"/>
        </w:rPr>
        <w:t>nnovazion</w:t>
      </w:r>
      <w:r w:rsidR="0002587C">
        <w:rPr>
          <w:rFonts w:ascii="Aptos" w:hAnsi="Aptos"/>
          <w:b/>
          <w:bCs/>
          <w:iCs/>
          <w:sz w:val="22"/>
          <w:szCs w:val="22"/>
        </w:rPr>
        <w:t>e</w:t>
      </w:r>
      <w:r w:rsidR="00E5432C">
        <w:rPr>
          <w:rFonts w:ascii="Aptos" w:hAnsi="Aptos"/>
          <w:iCs/>
          <w:sz w:val="22"/>
          <w:szCs w:val="22"/>
        </w:rPr>
        <w:t>,</w:t>
      </w:r>
      <w:r w:rsidR="00055B1C">
        <w:rPr>
          <w:rFonts w:ascii="Aptos" w:hAnsi="Aptos"/>
          <w:iCs/>
          <w:sz w:val="22"/>
          <w:szCs w:val="22"/>
        </w:rPr>
        <w:t xml:space="preserve"> </w:t>
      </w:r>
      <w:r w:rsidR="0057000F" w:rsidRPr="0057000F">
        <w:rPr>
          <w:rFonts w:ascii="Aptos" w:hAnsi="Aptos"/>
          <w:iCs/>
          <w:sz w:val="22"/>
          <w:szCs w:val="22"/>
        </w:rPr>
        <w:t>una rete dinamica</w:t>
      </w:r>
      <w:r w:rsidR="0091529D">
        <w:rPr>
          <w:rFonts w:ascii="Aptos" w:hAnsi="Aptos"/>
          <w:iCs/>
          <w:sz w:val="22"/>
          <w:szCs w:val="22"/>
        </w:rPr>
        <w:t xml:space="preserve"> </w:t>
      </w:r>
      <w:r w:rsidR="00055B1C">
        <w:rPr>
          <w:rFonts w:ascii="Aptos" w:hAnsi="Aptos"/>
          <w:iCs/>
          <w:sz w:val="22"/>
          <w:szCs w:val="22"/>
        </w:rPr>
        <w:t xml:space="preserve">e </w:t>
      </w:r>
      <w:r w:rsidR="0091529D">
        <w:rPr>
          <w:rFonts w:ascii="Aptos" w:hAnsi="Aptos"/>
          <w:iCs/>
          <w:sz w:val="22"/>
          <w:szCs w:val="22"/>
        </w:rPr>
        <w:t>internazionale</w:t>
      </w:r>
      <w:r w:rsidR="00D62104">
        <w:rPr>
          <w:rFonts w:ascii="Aptos" w:hAnsi="Aptos"/>
          <w:iCs/>
          <w:sz w:val="22"/>
          <w:szCs w:val="22"/>
        </w:rPr>
        <w:t xml:space="preserve"> </w:t>
      </w:r>
      <w:r w:rsidR="0091529D">
        <w:rPr>
          <w:rFonts w:ascii="Aptos" w:hAnsi="Aptos"/>
          <w:iCs/>
          <w:sz w:val="22"/>
          <w:szCs w:val="22"/>
        </w:rPr>
        <w:t>di stakeholder</w:t>
      </w:r>
      <w:r w:rsidR="00E67762">
        <w:rPr>
          <w:rFonts w:ascii="Aptos" w:hAnsi="Aptos"/>
          <w:iCs/>
          <w:sz w:val="22"/>
          <w:szCs w:val="22"/>
        </w:rPr>
        <w:t xml:space="preserve"> </w:t>
      </w:r>
      <w:r w:rsidR="0091529D">
        <w:rPr>
          <w:rFonts w:ascii="Aptos" w:hAnsi="Aptos"/>
          <w:iCs/>
          <w:sz w:val="22"/>
          <w:szCs w:val="22"/>
        </w:rPr>
        <w:t>(</w:t>
      </w:r>
      <w:r w:rsidR="0057000F" w:rsidRPr="0057000F">
        <w:rPr>
          <w:rFonts w:ascii="Aptos" w:hAnsi="Aptos"/>
          <w:iCs/>
          <w:sz w:val="22"/>
          <w:szCs w:val="22"/>
        </w:rPr>
        <w:t>mondo accademico, industria, settori pubblici e società civile</w:t>
      </w:r>
      <w:r w:rsidR="0091529D">
        <w:rPr>
          <w:rFonts w:ascii="Aptos" w:hAnsi="Aptos"/>
          <w:iCs/>
          <w:sz w:val="22"/>
          <w:szCs w:val="22"/>
        </w:rPr>
        <w:t>)</w:t>
      </w:r>
      <w:r w:rsidR="00D00E86">
        <w:rPr>
          <w:rFonts w:ascii="Aptos" w:hAnsi="Aptos"/>
          <w:iCs/>
          <w:sz w:val="22"/>
          <w:szCs w:val="22"/>
        </w:rPr>
        <w:t xml:space="preserve">, </w:t>
      </w:r>
      <w:r w:rsidR="0014392F">
        <w:rPr>
          <w:rFonts w:ascii="Aptos" w:hAnsi="Aptos"/>
          <w:iCs/>
          <w:sz w:val="22"/>
          <w:szCs w:val="22"/>
        </w:rPr>
        <w:t xml:space="preserve">che possa guidare </w:t>
      </w:r>
      <w:r w:rsidR="0057000F" w:rsidRPr="0057000F">
        <w:rPr>
          <w:rFonts w:ascii="Aptos" w:hAnsi="Aptos"/>
          <w:iCs/>
          <w:sz w:val="22"/>
          <w:szCs w:val="22"/>
        </w:rPr>
        <w:t>ricerca</w:t>
      </w:r>
      <w:r w:rsidR="00E67762">
        <w:rPr>
          <w:rFonts w:ascii="Aptos" w:hAnsi="Aptos"/>
          <w:iCs/>
          <w:sz w:val="22"/>
          <w:szCs w:val="22"/>
        </w:rPr>
        <w:t xml:space="preserve"> e formazione</w:t>
      </w:r>
      <w:r w:rsidR="00A5381F">
        <w:rPr>
          <w:rFonts w:ascii="Aptos" w:hAnsi="Aptos"/>
          <w:iCs/>
          <w:sz w:val="22"/>
          <w:szCs w:val="22"/>
        </w:rPr>
        <w:t>,</w:t>
      </w:r>
      <w:r w:rsidR="00A5381F" w:rsidRPr="00A5381F">
        <w:rPr>
          <w:rFonts w:ascii="Aptos" w:hAnsi="Aptos"/>
          <w:iCs/>
          <w:sz w:val="22"/>
          <w:szCs w:val="22"/>
        </w:rPr>
        <w:t xml:space="preserve"> </w:t>
      </w:r>
      <w:r w:rsidR="00A5381F">
        <w:rPr>
          <w:rFonts w:ascii="Aptos" w:hAnsi="Aptos"/>
          <w:iCs/>
          <w:sz w:val="22"/>
          <w:szCs w:val="22"/>
        </w:rPr>
        <w:t>definendo e promuovendo</w:t>
      </w:r>
      <w:r w:rsidR="00A5381F" w:rsidRPr="00F9465A">
        <w:rPr>
          <w:rFonts w:ascii="Aptos" w:hAnsi="Aptos"/>
          <w:iCs/>
          <w:sz w:val="22"/>
          <w:szCs w:val="22"/>
        </w:rPr>
        <w:t xml:space="preserve"> un percorso certificato di </w:t>
      </w:r>
      <w:r w:rsidR="00A5381F" w:rsidRPr="00F9465A">
        <w:rPr>
          <w:rFonts w:ascii="Aptos" w:hAnsi="Aptos"/>
          <w:b/>
          <w:bCs/>
          <w:iCs/>
          <w:sz w:val="22"/>
          <w:szCs w:val="22"/>
        </w:rPr>
        <w:t>Via della Seta Europea</w:t>
      </w:r>
      <w:r w:rsidR="00A5381F" w:rsidRPr="00F9465A">
        <w:rPr>
          <w:rFonts w:ascii="Aptos" w:hAnsi="Aptos"/>
          <w:iCs/>
          <w:sz w:val="22"/>
          <w:szCs w:val="22"/>
        </w:rPr>
        <w:t>.</w:t>
      </w:r>
      <w:r w:rsidR="00055B1C">
        <w:rPr>
          <w:rFonts w:ascii="Aptos" w:hAnsi="Aptos"/>
          <w:iCs/>
          <w:sz w:val="22"/>
          <w:szCs w:val="22"/>
        </w:rPr>
        <w:t xml:space="preserve"> </w:t>
      </w:r>
      <w:r w:rsidR="00D310BD">
        <w:rPr>
          <w:rFonts w:ascii="Aptos" w:hAnsi="Aptos"/>
          <w:iCs/>
          <w:sz w:val="22"/>
          <w:szCs w:val="22"/>
        </w:rPr>
        <w:t>Quest</w:t>
      </w:r>
      <w:r w:rsidR="001672F5">
        <w:rPr>
          <w:rFonts w:ascii="Aptos" w:hAnsi="Aptos"/>
          <w:iCs/>
          <w:sz w:val="22"/>
          <w:szCs w:val="22"/>
        </w:rPr>
        <w:t>i</w:t>
      </w:r>
      <w:r w:rsidR="00D310BD">
        <w:rPr>
          <w:rFonts w:ascii="Aptos" w:hAnsi="Aptos"/>
          <w:iCs/>
          <w:sz w:val="22"/>
          <w:szCs w:val="22"/>
        </w:rPr>
        <w:t xml:space="preserve"> </w:t>
      </w:r>
      <w:r w:rsidR="001672F5">
        <w:rPr>
          <w:rFonts w:ascii="Aptos" w:hAnsi="Aptos"/>
          <w:iCs/>
          <w:sz w:val="22"/>
          <w:szCs w:val="22"/>
        </w:rPr>
        <w:t>gli o</w:t>
      </w:r>
      <w:r w:rsidR="00D310BD">
        <w:rPr>
          <w:rFonts w:ascii="Aptos" w:hAnsi="Aptos"/>
          <w:iCs/>
          <w:sz w:val="22"/>
          <w:szCs w:val="22"/>
        </w:rPr>
        <w:t>biettiv</w:t>
      </w:r>
      <w:r w:rsidR="001672F5">
        <w:rPr>
          <w:rFonts w:ascii="Aptos" w:hAnsi="Aptos"/>
          <w:iCs/>
          <w:sz w:val="22"/>
          <w:szCs w:val="22"/>
        </w:rPr>
        <w:t>i</w:t>
      </w:r>
      <w:r w:rsidR="00D310BD">
        <w:rPr>
          <w:rFonts w:ascii="Aptos" w:hAnsi="Aptos"/>
          <w:iCs/>
          <w:sz w:val="22"/>
          <w:szCs w:val="22"/>
        </w:rPr>
        <w:t xml:space="preserve"> principal</w:t>
      </w:r>
      <w:r w:rsidR="001672F5">
        <w:rPr>
          <w:rFonts w:ascii="Aptos" w:hAnsi="Aptos"/>
          <w:iCs/>
          <w:sz w:val="22"/>
          <w:szCs w:val="22"/>
        </w:rPr>
        <w:t>i</w:t>
      </w:r>
      <w:r w:rsidR="00D310BD">
        <w:rPr>
          <w:rFonts w:ascii="Aptos" w:hAnsi="Aptos"/>
          <w:iCs/>
          <w:sz w:val="22"/>
          <w:szCs w:val="22"/>
        </w:rPr>
        <w:t xml:space="preserve"> del </w:t>
      </w:r>
      <w:r w:rsidR="00D310BD" w:rsidRPr="00C26543">
        <w:rPr>
          <w:rFonts w:ascii="Aptos" w:hAnsi="Aptos"/>
          <w:b/>
          <w:bCs/>
          <w:iCs/>
          <w:sz w:val="22"/>
          <w:szCs w:val="22"/>
        </w:rPr>
        <w:t>progetto</w:t>
      </w:r>
      <w:r w:rsidR="007A6DF2">
        <w:rPr>
          <w:rFonts w:ascii="Aptos" w:hAnsi="Aptos"/>
          <w:b/>
          <w:bCs/>
          <w:iCs/>
          <w:sz w:val="22"/>
          <w:szCs w:val="22"/>
        </w:rPr>
        <w:t xml:space="preserve"> triennale</w:t>
      </w:r>
      <w:r w:rsidR="00D310BD" w:rsidRPr="00C26543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7A6DF2">
        <w:rPr>
          <w:rFonts w:ascii="Aptos" w:hAnsi="Aptos"/>
          <w:b/>
          <w:bCs/>
          <w:iCs/>
          <w:sz w:val="22"/>
          <w:szCs w:val="22"/>
        </w:rPr>
        <w:t xml:space="preserve">europeo </w:t>
      </w:r>
      <w:r w:rsidR="00D310BD" w:rsidRPr="00C26543">
        <w:rPr>
          <w:rFonts w:ascii="Aptos" w:hAnsi="Aptos"/>
          <w:b/>
          <w:bCs/>
          <w:iCs/>
          <w:sz w:val="22"/>
          <w:szCs w:val="22"/>
        </w:rPr>
        <w:t>“ARA</w:t>
      </w:r>
      <w:r w:rsidR="00221752" w:rsidRPr="00C26543">
        <w:rPr>
          <w:rFonts w:ascii="Aptos" w:hAnsi="Aptos"/>
          <w:b/>
          <w:bCs/>
          <w:iCs/>
          <w:sz w:val="22"/>
          <w:szCs w:val="22"/>
        </w:rPr>
        <w:t>CNE</w:t>
      </w:r>
      <w:r w:rsidR="00221752">
        <w:rPr>
          <w:rFonts w:ascii="Aptos" w:hAnsi="Aptos"/>
          <w:iCs/>
          <w:sz w:val="22"/>
          <w:szCs w:val="22"/>
        </w:rPr>
        <w:t>”</w:t>
      </w:r>
      <w:r w:rsidR="00B6346F">
        <w:rPr>
          <w:rFonts w:ascii="Aptos" w:hAnsi="Aptos"/>
          <w:iCs/>
          <w:sz w:val="22"/>
          <w:szCs w:val="22"/>
        </w:rPr>
        <w:t>,</w:t>
      </w:r>
      <w:r w:rsidR="00BA6796">
        <w:rPr>
          <w:rFonts w:ascii="Aptos" w:hAnsi="Aptos"/>
          <w:iCs/>
          <w:sz w:val="22"/>
          <w:szCs w:val="22"/>
        </w:rPr>
        <w:t xml:space="preserve"> </w:t>
      </w:r>
      <w:r w:rsidR="00594FFA" w:rsidRPr="00C26543">
        <w:rPr>
          <w:rFonts w:ascii="Aptos" w:hAnsi="Aptos"/>
          <w:b/>
          <w:bCs/>
          <w:iCs/>
          <w:sz w:val="22"/>
          <w:szCs w:val="22"/>
        </w:rPr>
        <w:t>coordinat</w:t>
      </w:r>
      <w:r w:rsidR="00BA6796" w:rsidRPr="00C26543">
        <w:rPr>
          <w:rFonts w:ascii="Aptos" w:hAnsi="Aptos"/>
          <w:b/>
          <w:bCs/>
          <w:iCs/>
          <w:sz w:val="22"/>
          <w:szCs w:val="22"/>
        </w:rPr>
        <w:t>o</w:t>
      </w:r>
      <w:r w:rsidR="00594FFA" w:rsidRPr="00C26543">
        <w:rPr>
          <w:rFonts w:ascii="Aptos" w:hAnsi="Aptos"/>
          <w:b/>
          <w:bCs/>
          <w:iCs/>
          <w:sz w:val="22"/>
          <w:szCs w:val="22"/>
        </w:rPr>
        <w:t xml:space="preserve"> dal CREA</w:t>
      </w:r>
      <w:r w:rsidR="00462176">
        <w:rPr>
          <w:rFonts w:ascii="Aptos" w:hAnsi="Aptos"/>
          <w:b/>
          <w:bCs/>
          <w:iCs/>
          <w:sz w:val="22"/>
          <w:szCs w:val="22"/>
        </w:rPr>
        <w:t>, con il suo Centro</w:t>
      </w:r>
      <w:r w:rsidR="00594FFA" w:rsidRPr="00C26543">
        <w:rPr>
          <w:rFonts w:ascii="Aptos" w:hAnsi="Aptos"/>
          <w:b/>
          <w:bCs/>
          <w:iCs/>
          <w:sz w:val="22"/>
          <w:szCs w:val="22"/>
        </w:rPr>
        <w:t xml:space="preserve"> Agricoltura e Ambiente</w:t>
      </w:r>
      <w:r w:rsidR="005C58EC">
        <w:rPr>
          <w:rFonts w:ascii="Aptos" w:hAnsi="Aptos"/>
          <w:iCs/>
          <w:sz w:val="22"/>
          <w:szCs w:val="22"/>
        </w:rPr>
        <w:t xml:space="preserve">, </w:t>
      </w:r>
      <w:r w:rsidR="006F609C">
        <w:rPr>
          <w:rFonts w:ascii="Aptos" w:hAnsi="Aptos"/>
          <w:iCs/>
          <w:sz w:val="22"/>
          <w:szCs w:val="22"/>
        </w:rPr>
        <w:t xml:space="preserve">i cui risultati finali </w:t>
      </w:r>
      <w:r w:rsidR="00B6346F">
        <w:rPr>
          <w:rFonts w:ascii="Aptos" w:hAnsi="Aptos"/>
          <w:iCs/>
          <w:sz w:val="22"/>
          <w:szCs w:val="22"/>
        </w:rPr>
        <w:t xml:space="preserve">sono stati presentati oggi </w:t>
      </w:r>
      <w:r w:rsidR="00881793">
        <w:rPr>
          <w:rFonts w:ascii="Aptos" w:hAnsi="Aptos"/>
          <w:iCs/>
          <w:sz w:val="22"/>
          <w:szCs w:val="22"/>
        </w:rPr>
        <w:t xml:space="preserve">presso il Museo Esapolis di Padova, </w:t>
      </w:r>
      <w:r w:rsidR="005C58EC">
        <w:rPr>
          <w:rFonts w:ascii="Aptos" w:hAnsi="Aptos"/>
          <w:iCs/>
          <w:sz w:val="22"/>
          <w:szCs w:val="22"/>
        </w:rPr>
        <w:t>alla presenza dell</w:t>
      </w:r>
      <w:r w:rsidR="006F314C">
        <w:rPr>
          <w:rFonts w:ascii="Aptos" w:hAnsi="Aptos"/>
          <w:iCs/>
          <w:sz w:val="22"/>
          <w:szCs w:val="22"/>
        </w:rPr>
        <w:t xml:space="preserve">e autorità </w:t>
      </w:r>
      <w:r w:rsidR="00911C64">
        <w:rPr>
          <w:rFonts w:ascii="Aptos" w:hAnsi="Aptos"/>
          <w:iCs/>
          <w:sz w:val="22"/>
          <w:szCs w:val="22"/>
        </w:rPr>
        <w:t xml:space="preserve">nazionali e </w:t>
      </w:r>
      <w:r w:rsidR="006F314C">
        <w:rPr>
          <w:rFonts w:ascii="Aptos" w:hAnsi="Aptos"/>
          <w:iCs/>
          <w:sz w:val="22"/>
          <w:szCs w:val="22"/>
        </w:rPr>
        <w:t xml:space="preserve">regionali e dei </w:t>
      </w:r>
      <w:r w:rsidR="007E573C">
        <w:rPr>
          <w:rFonts w:ascii="Aptos" w:hAnsi="Aptos"/>
          <w:iCs/>
          <w:sz w:val="22"/>
          <w:szCs w:val="22"/>
        </w:rPr>
        <w:t xml:space="preserve">partner </w:t>
      </w:r>
      <w:r w:rsidR="00F21B2A">
        <w:rPr>
          <w:rFonts w:ascii="Aptos" w:hAnsi="Aptos"/>
          <w:iCs/>
          <w:sz w:val="22"/>
          <w:szCs w:val="22"/>
        </w:rPr>
        <w:t>istituzionali</w:t>
      </w:r>
      <w:r w:rsidR="008F6B9C">
        <w:rPr>
          <w:rFonts w:ascii="Aptos" w:hAnsi="Aptos"/>
          <w:iCs/>
          <w:sz w:val="22"/>
          <w:szCs w:val="22"/>
        </w:rPr>
        <w:t xml:space="preserve"> coinvolti</w:t>
      </w:r>
      <w:r w:rsidR="00BA6796">
        <w:rPr>
          <w:rFonts w:ascii="Aptos" w:hAnsi="Aptos"/>
          <w:iCs/>
          <w:sz w:val="22"/>
          <w:szCs w:val="22"/>
        </w:rPr>
        <w:t xml:space="preserve">. </w:t>
      </w:r>
    </w:p>
    <w:p w14:paraId="79E0B370" w14:textId="5247B2F2" w:rsidR="00EE09A0" w:rsidRPr="005B06EE" w:rsidRDefault="005E5B06" w:rsidP="00EE09A0">
      <w:pPr>
        <w:ind w:right="-427"/>
        <w:jc w:val="both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>“</w:t>
      </w:r>
      <w:r w:rsidRPr="00B32865">
        <w:rPr>
          <w:rFonts w:ascii="Aptos" w:hAnsi="Aptos"/>
          <w:i/>
          <w:sz w:val="22"/>
          <w:szCs w:val="22"/>
        </w:rPr>
        <w:t>Aracne</w:t>
      </w:r>
      <w:r>
        <w:rPr>
          <w:rFonts w:ascii="Aptos" w:hAnsi="Aptos"/>
          <w:iCs/>
          <w:sz w:val="22"/>
          <w:szCs w:val="22"/>
        </w:rPr>
        <w:t xml:space="preserve"> – </w:t>
      </w:r>
      <w:r w:rsidR="008476DC">
        <w:rPr>
          <w:rFonts w:ascii="Aptos" w:hAnsi="Aptos"/>
          <w:iCs/>
          <w:sz w:val="22"/>
          <w:szCs w:val="22"/>
        </w:rPr>
        <w:t xml:space="preserve">ha </w:t>
      </w:r>
      <w:r>
        <w:rPr>
          <w:rFonts w:ascii="Aptos" w:hAnsi="Aptos"/>
          <w:iCs/>
          <w:sz w:val="22"/>
          <w:szCs w:val="22"/>
        </w:rPr>
        <w:t>afferm</w:t>
      </w:r>
      <w:r w:rsidR="008476DC">
        <w:rPr>
          <w:rFonts w:ascii="Aptos" w:hAnsi="Aptos"/>
          <w:iCs/>
          <w:sz w:val="22"/>
          <w:szCs w:val="22"/>
        </w:rPr>
        <w:t>ato</w:t>
      </w:r>
      <w:r>
        <w:rPr>
          <w:rFonts w:ascii="Aptos" w:hAnsi="Aptos"/>
          <w:iCs/>
          <w:sz w:val="22"/>
          <w:szCs w:val="22"/>
        </w:rPr>
        <w:t xml:space="preserve"> </w:t>
      </w:r>
      <w:r w:rsidRPr="008476DC">
        <w:rPr>
          <w:rFonts w:ascii="Aptos" w:hAnsi="Aptos"/>
          <w:b/>
          <w:bCs/>
          <w:iCs/>
          <w:sz w:val="22"/>
          <w:szCs w:val="22"/>
        </w:rPr>
        <w:t>Maria Chiara Zaganelli, direttore generale del CREA</w:t>
      </w:r>
      <w:r w:rsidR="00584508">
        <w:rPr>
          <w:rFonts w:ascii="Aptos" w:hAnsi="Aptos"/>
          <w:b/>
          <w:bCs/>
          <w:iCs/>
          <w:sz w:val="22"/>
          <w:szCs w:val="22"/>
        </w:rPr>
        <w:t>,</w:t>
      </w:r>
      <w:r w:rsidR="008476DC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8476DC" w:rsidRPr="00584508">
        <w:rPr>
          <w:rFonts w:ascii="Aptos" w:hAnsi="Aptos"/>
          <w:iCs/>
          <w:sz w:val="22"/>
          <w:szCs w:val="22"/>
        </w:rPr>
        <w:t>nel suo intervento</w:t>
      </w:r>
      <w:r w:rsidRPr="008476DC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B32865">
        <w:rPr>
          <w:rFonts w:ascii="Aptos" w:hAnsi="Aptos"/>
          <w:iCs/>
          <w:sz w:val="22"/>
          <w:szCs w:val="22"/>
        </w:rPr>
        <w:t>–</w:t>
      </w:r>
      <w:r w:rsidR="008476DC">
        <w:rPr>
          <w:rFonts w:ascii="Aptos" w:hAnsi="Aptos"/>
          <w:iCs/>
          <w:sz w:val="22"/>
          <w:szCs w:val="22"/>
        </w:rPr>
        <w:t xml:space="preserve"> </w:t>
      </w:r>
      <w:r w:rsidRPr="00B32865">
        <w:rPr>
          <w:rFonts w:ascii="Aptos" w:hAnsi="Aptos"/>
          <w:i/>
          <w:sz w:val="22"/>
          <w:szCs w:val="22"/>
        </w:rPr>
        <w:t>è</w:t>
      </w:r>
      <w:r w:rsidR="00B32865">
        <w:rPr>
          <w:rFonts w:ascii="Aptos" w:hAnsi="Aptos"/>
          <w:i/>
          <w:sz w:val="22"/>
          <w:szCs w:val="22"/>
        </w:rPr>
        <w:t xml:space="preserve"> stata</w:t>
      </w:r>
      <w:r w:rsidRPr="00B32865">
        <w:rPr>
          <w:rFonts w:ascii="Aptos" w:hAnsi="Aptos"/>
          <w:i/>
          <w:sz w:val="22"/>
          <w:szCs w:val="22"/>
        </w:rPr>
        <w:t xml:space="preserve"> una s</w:t>
      </w:r>
      <w:r w:rsidR="00116D35" w:rsidRPr="00B32865">
        <w:rPr>
          <w:rFonts w:ascii="Aptos" w:hAnsi="Aptos"/>
          <w:i/>
          <w:sz w:val="22"/>
          <w:szCs w:val="22"/>
        </w:rPr>
        <w:t>c</w:t>
      </w:r>
      <w:r w:rsidRPr="00B32865">
        <w:rPr>
          <w:rFonts w:ascii="Aptos" w:hAnsi="Aptos"/>
          <w:i/>
          <w:sz w:val="22"/>
          <w:szCs w:val="22"/>
        </w:rPr>
        <w:t>ommessa vinta</w:t>
      </w:r>
      <w:r w:rsidR="00116D35" w:rsidRPr="00B32865">
        <w:rPr>
          <w:rFonts w:ascii="Aptos" w:hAnsi="Aptos"/>
          <w:i/>
          <w:sz w:val="22"/>
          <w:szCs w:val="22"/>
        </w:rPr>
        <w:t xml:space="preserve">, fin dall’inizio. </w:t>
      </w:r>
      <w:r w:rsidR="00625B96" w:rsidRPr="00B32865">
        <w:rPr>
          <w:rFonts w:ascii="Aptos" w:hAnsi="Aptos"/>
          <w:i/>
          <w:sz w:val="22"/>
          <w:szCs w:val="22"/>
        </w:rPr>
        <w:t>E ‘stato</w:t>
      </w:r>
      <w:r w:rsidR="00584508" w:rsidRPr="00B32865">
        <w:rPr>
          <w:rFonts w:ascii="Aptos" w:hAnsi="Aptos"/>
          <w:i/>
          <w:sz w:val="22"/>
          <w:szCs w:val="22"/>
        </w:rPr>
        <w:t>, infatti,</w:t>
      </w:r>
      <w:r w:rsidR="00116D35" w:rsidRPr="00B32865">
        <w:rPr>
          <w:rFonts w:ascii="Aptos" w:hAnsi="Aptos"/>
          <w:i/>
          <w:sz w:val="22"/>
          <w:szCs w:val="22"/>
        </w:rPr>
        <w:t xml:space="preserve"> uno dei 3 </w:t>
      </w:r>
      <w:r w:rsidR="00A612D5" w:rsidRPr="00B32865">
        <w:rPr>
          <w:rFonts w:ascii="Aptos" w:hAnsi="Aptos"/>
          <w:i/>
          <w:sz w:val="22"/>
          <w:szCs w:val="22"/>
        </w:rPr>
        <w:t>soli</w:t>
      </w:r>
      <w:r w:rsidR="00116D35" w:rsidRPr="00B32865">
        <w:rPr>
          <w:rFonts w:ascii="Aptos" w:hAnsi="Aptos"/>
          <w:i/>
          <w:sz w:val="22"/>
          <w:szCs w:val="22"/>
        </w:rPr>
        <w:t xml:space="preserve"> progetti </w:t>
      </w:r>
      <w:r w:rsidR="00A8438F">
        <w:rPr>
          <w:rFonts w:ascii="Aptos" w:hAnsi="Aptos"/>
          <w:i/>
          <w:sz w:val="22"/>
          <w:szCs w:val="22"/>
        </w:rPr>
        <w:t>H</w:t>
      </w:r>
      <w:r w:rsidR="00A8438F" w:rsidRPr="00B32865">
        <w:rPr>
          <w:rFonts w:ascii="Aptos" w:hAnsi="Aptos"/>
          <w:i/>
          <w:sz w:val="22"/>
          <w:szCs w:val="22"/>
        </w:rPr>
        <w:t xml:space="preserve">orizon </w:t>
      </w:r>
      <w:r w:rsidR="00116D35" w:rsidRPr="00B32865">
        <w:rPr>
          <w:rFonts w:ascii="Aptos" w:hAnsi="Aptos"/>
          <w:i/>
          <w:sz w:val="22"/>
          <w:szCs w:val="22"/>
        </w:rPr>
        <w:t>a guida italiana, approvati nell</w:t>
      </w:r>
      <w:r w:rsidR="00B870C5" w:rsidRPr="00B32865">
        <w:rPr>
          <w:rFonts w:ascii="Aptos" w:hAnsi="Aptos"/>
          <w:i/>
          <w:sz w:val="22"/>
          <w:szCs w:val="22"/>
        </w:rPr>
        <w:t>a sua call</w:t>
      </w:r>
      <w:r w:rsidR="00584508" w:rsidRPr="00B32865">
        <w:rPr>
          <w:rFonts w:ascii="Aptos" w:hAnsi="Aptos"/>
          <w:i/>
          <w:sz w:val="22"/>
          <w:szCs w:val="22"/>
        </w:rPr>
        <w:t>.</w:t>
      </w:r>
      <w:r w:rsidR="00BC3379">
        <w:rPr>
          <w:rFonts w:ascii="Aptos" w:hAnsi="Aptos"/>
          <w:i/>
          <w:sz w:val="22"/>
          <w:szCs w:val="22"/>
        </w:rPr>
        <w:t xml:space="preserve"> </w:t>
      </w:r>
      <w:r w:rsidR="000B0F77" w:rsidRPr="00B32865">
        <w:rPr>
          <w:rFonts w:ascii="Aptos" w:hAnsi="Aptos"/>
          <w:i/>
          <w:sz w:val="22"/>
          <w:szCs w:val="22"/>
        </w:rPr>
        <w:t>Un lavoro</w:t>
      </w:r>
      <w:r w:rsidR="00B47DC4">
        <w:rPr>
          <w:rFonts w:ascii="Aptos" w:hAnsi="Aptos"/>
          <w:i/>
          <w:sz w:val="22"/>
          <w:szCs w:val="22"/>
        </w:rPr>
        <w:t xml:space="preserve"> multidisciplinare,</w:t>
      </w:r>
      <w:r w:rsidR="000B0F77" w:rsidRPr="00B32865">
        <w:rPr>
          <w:rFonts w:ascii="Aptos" w:hAnsi="Aptos"/>
          <w:i/>
          <w:sz w:val="22"/>
          <w:szCs w:val="22"/>
        </w:rPr>
        <w:t xml:space="preserve"> com</w:t>
      </w:r>
      <w:r w:rsidR="009D3FBC" w:rsidRPr="00B32865">
        <w:rPr>
          <w:rFonts w:ascii="Aptos" w:hAnsi="Aptos"/>
          <w:i/>
          <w:sz w:val="22"/>
          <w:szCs w:val="22"/>
        </w:rPr>
        <w:t>p</w:t>
      </w:r>
      <w:r w:rsidR="000B0F77" w:rsidRPr="00B32865">
        <w:rPr>
          <w:rFonts w:ascii="Aptos" w:hAnsi="Aptos"/>
          <w:i/>
          <w:sz w:val="22"/>
          <w:szCs w:val="22"/>
        </w:rPr>
        <w:t>lesso e ambizioso</w:t>
      </w:r>
      <w:r w:rsidR="00B47DC4">
        <w:rPr>
          <w:rFonts w:ascii="Aptos" w:hAnsi="Aptos"/>
          <w:i/>
          <w:sz w:val="22"/>
          <w:szCs w:val="22"/>
        </w:rPr>
        <w:t>,</w:t>
      </w:r>
      <w:r w:rsidR="009D3FBC" w:rsidRPr="00B32865">
        <w:rPr>
          <w:rFonts w:ascii="Aptos" w:hAnsi="Aptos"/>
          <w:i/>
          <w:sz w:val="22"/>
          <w:szCs w:val="22"/>
        </w:rPr>
        <w:t xml:space="preserve"> che ha coinvolto 7 Paesi europ</w:t>
      </w:r>
      <w:r w:rsidR="000105DE" w:rsidRPr="00B32865">
        <w:rPr>
          <w:rFonts w:ascii="Aptos" w:hAnsi="Aptos"/>
          <w:i/>
          <w:sz w:val="22"/>
          <w:szCs w:val="22"/>
        </w:rPr>
        <w:t>ei, ricercatori, imprese</w:t>
      </w:r>
      <w:r w:rsidR="00DE051E">
        <w:rPr>
          <w:rFonts w:ascii="Aptos" w:hAnsi="Aptos"/>
          <w:i/>
          <w:sz w:val="22"/>
          <w:szCs w:val="22"/>
        </w:rPr>
        <w:t>, istituzioni</w:t>
      </w:r>
      <w:r w:rsidR="000105DE" w:rsidRPr="00B32865">
        <w:rPr>
          <w:rFonts w:ascii="Aptos" w:hAnsi="Aptos"/>
          <w:i/>
          <w:sz w:val="22"/>
          <w:szCs w:val="22"/>
        </w:rPr>
        <w:t xml:space="preserve"> e soprattutto tanti</w:t>
      </w:r>
      <w:r w:rsidR="003369AF">
        <w:rPr>
          <w:rFonts w:ascii="Aptos" w:hAnsi="Aptos"/>
          <w:i/>
          <w:sz w:val="22"/>
          <w:szCs w:val="22"/>
        </w:rPr>
        <w:t xml:space="preserve"> bambini </w:t>
      </w:r>
      <w:r w:rsidR="00F72920">
        <w:rPr>
          <w:rFonts w:ascii="Aptos" w:hAnsi="Aptos"/>
          <w:i/>
          <w:sz w:val="22"/>
          <w:szCs w:val="22"/>
        </w:rPr>
        <w:t>e</w:t>
      </w:r>
      <w:r w:rsidR="000105DE" w:rsidRPr="00B32865">
        <w:rPr>
          <w:rFonts w:ascii="Aptos" w:hAnsi="Aptos"/>
          <w:i/>
          <w:sz w:val="22"/>
          <w:szCs w:val="22"/>
        </w:rPr>
        <w:t xml:space="preserve"> ragazzi</w:t>
      </w:r>
      <w:r w:rsidR="00F72920">
        <w:rPr>
          <w:rFonts w:ascii="Aptos" w:hAnsi="Aptos"/>
          <w:i/>
          <w:sz w:val="22"/>
          <w:szCs w:val="22"/>
        </w:rPr>
        <w:t xml:space="preserve"> e tante scuole</w:t>
      </w:r>
      <w:r w:rsidR="00630ED3" w:rsidRPr="00B32865">
        <w:rPr>
          <w:rFonts w:ascii="Aptos" w:hAnsi="Aptos"/>
          <w:i/>
          <w:sz w:val="22"/>
          <w:szCs w:val="22"/>
        </w:rPr>
        <w:t xml:space="preserve">, </w:t>
      </w:r>
      <w:r w:rsidR="001E5A20" w:rsidRPr="00B32865">
        <w:rPr>
          <w:rFonts w:ascii="Aptos" w:hAnsi="Aptos"/>
          <w:i/>
          <w:sz w:val="22"/>
          <w:szCs w:val="22"/>
        </w:rPr>
        <w:t>disegnando</w:t>
      </w:r>
      <w:r w:rsidR="00630ED3" w:rsidRPr="00B32865">
        <w:rPr>
          <w:rFonts w:ascii="Aptos" w:hAnsi="Aptos"/>
          <w:i/>
          <w:sz w:val="22"/>
          <w:szCs w:val="22"/>
        </w:rPr>
        <w:t xml:space="preserve"> un futuro</w:t>
      </w:r>
      <w:r w:rsidR="001E5A20" w:rsidRPr="00B32865">
        <w:rPr>
          <w:rFonts w:ascii="Aptos" w:hAnsi="Aptos"/>
          <w:i/>
          <w:sz w:val="22"/>
          <w:szCs w:val="22"/>
        </w:rPr>
        <w:t xml:space="preserve"> di cultura, ricerc</w:t>
      </w:r>
      <w:r w:rsidR="00F72920">
        <w:rPr>
          <w:rFonts w:ascii="Aptos" w:hAnsi="Aptos"/>
          <w:i/>
          <w:sz w:val="22"/>
          <w:szCs w:val="22"/>
        </w:rPr>
        <w:t xml:space="preserve">a, </w:t>
      </w:r>
      <w:r w:rsidR="001E5A20" w:rsidRPr="00B32865">
        <w:rPr>
          <w:rFonts w:ascii="Aptos" w:hAnsi="Aptos"/>
          <w:i/>
          <w:sz w:val="22"/>
          <w:szCs w:val="22"/>
        </w:rPr>
        <w:t>so</w:t>
      </w:r>
      <w:r w:rsidR="00A265DD" w:rsidRPr="00B32865">
        <w:rPr>
          <w:rFonts w:ascii="Aptos" w:hAnsi="Aptos"/>
          <w:i/>
          <w:sz w:val="22"/>
          <w:szCs w:val="22"/>
        </w:rPr>
        <w:t>s</w:t>
      </w:r>
      <w:r w:rsidR="001E5A20" w:rsidRPr="00B32865">
        <w:rPr>
          <w:rFonts w:ascii="Aptos" w:hAnsi="Aptos"/>
          <w:i/>
          <w:sz w:val="22"/>
          <w:szCs w:val="22"/>
        </w:rPr>
        <w:t>tenibilità</w:t>
      </w:r>
      <w:r w:rsidR="00F72920">
        <w:rPr>
          <w:rFonts w:ascii="Aptos" w:hAnsi="Aptos"/>
          <w:i/>
          <w:sz w:val="22"/>
          <w:szCs w:val="22"/>
        </w:rPr>
        <w:t xml:space="preserve"> e nuove opportunità</w:t>
      </w:r>
      <w:r w:rsidR="00630ED3" w:rsidRPr="00B32865">
        <w:rPr>
          <w:rFonts w:ascii="Aptos" w:hAnsi="Aptos"/>
          <w:i/>
          <w:sz w:val="22"/>
          <w:szCs w:val="22"/>
        </w:rPr>
        <w:t xml:space="preserve"> </w:t>
      </w:r>
      <w:r w:rsidR="00A265DD" w:rsidRPr="00B32865">
        <w:rPr>
          <w:rFonts w:ascii="Aptos" w:hAnsi="Aptos"/>
          <w:i/>
          <w:sz w:val="22"/>
          <w:szCs w:val="22"/>
        </w:rPr>
        <w:t>per</w:t>
      </w:r>
      <w:r w:rsidR="00630ED3" w:rsidRPr="00B32865">
        <w:rPr>
          <w:rFonts w:ascii="Aptos" w:hAnsi="Aptos"/>
          <w:i/>
          <w:sz w:val="22"/>
          <w:szCs w:val="22"/>
        </w:rPr>
        <w:t xml:space="preserve"> questa</w:t>
      </w:r>
      <w:r w:rsidR="003D0FCA">
        <w:rPr>
          <w:rFonts w:ascii="Aptos" w:hAnsi="Aptos"/>
          <w:i/>
          <w:sz w:val="22"/>
          <w:szCs w:val="22"/>
        </w:rPr>
        <w:t xml:space="preserve"> pregiata</w:t>
      </w:r>
      <w:r w:rsidR="00630ED3" w:rsidRPr="00B32865">
        <w:rPr>
          <w:rFonts w:ascii="Aptos" w:hAnsi="Aptos"/>
          <w:i/>
          <w:sz w:val="22"/>
          <w:szCs w:val="22"/>
        </w:rPr>
        <w:t xml:space="preserve"> fibra</w:t>
      </w:r>
      <w:r w:rsidR="0049055D" w:rsidRPr="00B32865">
        <w:rPr>
          <w:rFonts w:ascii="Aptos" w:hAnsi="Aptos"/>
          <w:i/>
          <w:sz w:val="22"/>
          <w:szCs w:val="22"/>
        </w:rPr>
        <w:t xml:space="preserve"> naturale</w:t>
      </w:r>
      <w:r w:rsidR="00A265DD" w:rsidRPr="00B32865">
        <w:rPr>
          <w:rFonts w:ascii="Aptos" w:hAnsi="Aptos"/>
          <w:i/>
          <w:sz w:val="22"/>
          <w:szCs w:val="22"/>
        </w:rPr>
        <w:t xml:space="preserve"> che ha accompagnato la nostra </w:t>
      </w:r>
      <w:r w:rsidR="00286FD0" w:rsidRPr="00B32865">
        <w:rPr>
          <w:rFonts w:ascii="Aptos" w:hAnsi="Aptos"/>
          <w:i/>
          <w:sz w:val="22"/>
          <w:szCs w:val="22"/>
        </w:rPr>
        <w:t>storia.</w:t>
      </w:r>
      <w:r w:rsidR="00943CB0" w:rsidRPr="00B32865">
        <w:rPr>
          <w:rFonts w:ascii="Aptos" w:hAnsi="Aptos"/>
          <w:i/>
          <w:sz w:val="22"/>
          <w:szCs w:val="22"/>
        </w:rPr>
        <w:t xml:space="preserve"> </w:t>
      </w:r>
      <w:r w:rsidR="00D70D43">
        <w:rPr>
          <w:rFonts w:ascii="Aptos" w:hAnsi="Aptos"/>
          <w:i/>
          <w:sz w:val="22"/>
          <w:szCs w:val="22"/>
        </w:rPr>
        <w:t>Con questo progetto</w:t>
      </w:r>
      <w:r w:rsidR="00DE051E">
        <w:rPr>
          <w:rFonts w:ascii="Aptos" w:hAnsi="Aptos"/>
          <w:i/>
          <w:sz w:val="22"/>
          <w:szCs w:val="22"/>
        </w:rPr>
        <w:t>,</w:t>
      </w:r>
      <w:r w:rsidR="00253F20">
        <w:rPr>
          <w:rFonts w:ascii="Aptos" w:hAnsi="Aptos"/>
          <w:i/>
          <w:sz w:val="22"/>
          <w:szCs w:val="22"/>
        </w:rPr>
        <w:t xml:space="preserve"> </w:t>
      </w:r>
      <w:r w:rsidR="00506FDA" w:rsidRPr="00506FDA">
        <w:rPr>
          <w:rFonts w:ascii="Aptos" w:hAnsi="Aptos"/>
          <w:i/>
          <w:sz w:val="22"/>
          <w:szCs w:val="22"/>
        </w:rPr>
        <w:t xml:space="preserve">sono state create le condizioni per poter </w:t>
      </w:r>
      <w:r w:rsidR="006412D5">
        <w:rPr>
          <w:rFonts w:ascii="Aptos" w:hAnsi="Aptos"/>
          <w:i/>
          <w:sz w:val="22"/>
          <w:szCs w:val="22"/>
        </w:rPr>
        <w:t>aumentare e diffondere</w:t>
      </w:r>
      <w:r w:rsidR="006412D5" w:rsidRPr="00506FDA">
        <w:rPr>
          <w:rFonts w:ascii="Aptos" w:hAnsi="Aptos"/>
          <w:i/>
          <w:sz w:val="22"/>
          <w:szCs w:val="22"/>
        </w:rPr>
        <w:t xml:space="preserve"> </w:t>
      </w:r>
      <w:r w:rsidR="00506FDA" w:rsidRPr="00506FDA">
        <w:rPr>
          <w:rFonts w:ascii="Aptos" w:hAnsi="Aptos"/>
          <w:i/>
          <w:sz w:val="22"/>
          <w:szCs w:val="22"/>
        </w:rPr>
        <w:t>la produzione di seta europea</w:t>
      </w:r>
      <w:r w:rsidR="00506FDA">
        <w:rPr>
          <w:rFonts w:ascii="Aptos" w:hAnsi="Aptos"/>
          <w:i/>
          <w:sz w:val="22"/>
          <w:szCs w:val="22"/>
        </w:rPr>
        <w:t xml:space="preserve"> e</w:t>
      </w:r>
      <w:r w:rsidR="00506FDA" w:rsidRPr="00506FDA">
        <w:rPr>
          <w:rFonts w:ascii="Aptos" w:hAnsi="Aptos"/>
          <w:i/>
          <w:sz w:val="22"/>
          <w:szCs w:val="22"/>
        </w:rPr>
        <w:t xml:space="preserve"> </w:t>
      </w:r>
      <w:r w:rsidR="00253F20">
        <w:rPr>
          <w:rFonts w:ascii="Aptos" w:hAnsi="Aptos"/>
          <w:i/>
          <w:sz w:val="22"/>
          <w:szCs w:val="22"/>
        </w:rPr>
        <w:t>i</w:t>
      </w:r>
      <w:r w:rsidR="00943CB0" w:rsidRPr="00B32865">
        <w:rPr>
          <w:rFonts w:ascii="Aptos" w:hAnsi="Aptos"/>
          <w:i/>
          <w:sz w:val="22"/>
          <w:szCs w:val="22"/>
        </w:rPr>
        <w:t xml:space="preserve">l Laboratorio </w:t>
      </w:r>
      <w:r w:rsidR="00630ED3" w:rsidRPr="00B32865">
        <w:rPr>
          <w:rFonts w:ascii="Aptos" w:hAnsi="Aptos"/>
          <w:i/>
          <w:sz w:val="22"/>
          <w:szCs w:val="22"/>
        </w:rPr>
        <w:t xml:space="preserve">di </w:t>
      </w:r>
      <w:r w:rsidR="00DE051E" w:rsidRPr="00B32865">
        <w:rPr>
          <w:rFonts w:ascii="Aptos" w:hAnsi="Aptos"/>
          <w:i/>
          <w:sz w:val="22"/>
          <w:szCs w:val="22"/>
        </w:rPr>
        <w:t>Gelsibachicoltura</w:t>
      </w:r>
      <w:r w:rsidR="00DE051E">
        <w:rPr>
          <w:rFonts w:ascii="Aptos" w:hAnsi="Aptos"/>
          <w:i/>
          <w:sz w:val="22"/>
          <w:szCs w:val="22"/>
        </w:rPr>
        <w:t xml:space="preserve"> di Padova</w:t>
      </w:r>
      <w:r w:rsidR="00253F20">
        <w:rPr>
          <w:rFonts w:ascii="Aptos" w:hAnsi="Aptos"/>
          <w:i/>
          <w:sz w:val="22"/>
          <w:szCs w:val="22"/>
        </w:rPr>
        <w:t xml:space="preserve"> del CREA</w:t>
      </w:r>
      <w:r w:rsidR="00D70D43">
        <w:rPr>
          <w:rFonts w:ascii="Aptos" w:hAnsi="Aptos"/>
          <w:i/>
          <w:sz w:val="22"/>
          <w:szCs w:val="22"/>
        </w:rPr>
        <w:t xml:space="preserve">, </w:t>
      </w:r>
      <w:r w:rsidR="00A370E4">
        <w:rPr>
          <w:rFonts w:ascii="Aptos" w:hAnsi="Aptos"/>
          <w:i/>
          <w:sz w:val="22"/>
          <w:szCs w:val="22"/>
        </w:rPr>
        <w:t>attivo da oltre 100 anni, si conferma punto di riferimento nazionale ed europeo per la ricerca nel settore</w:t>
      </w:r>
      <w:r w:rsidR="00286FD0">
        <w:rPr>
          <w:rFonts w:ascii="Aptos" w:hAnsi="Aptos"/>
          <w:i/>
          <w:sz w:val="22"/>
          <w:szCs w:val="22"/>
        </w:rPr>
        <w:t>”.</w:t>
      </w:r>
    </w:p>
    <w:p w14:paraId="21F0A0AE" w14:textId="0E0896B9" w:rsidR="00685FD6" w:rsidRDefault="00685FD6" w:rsidP="00097F19">
      <w:pPr>
        <w:ind w:right="-427"/>
        <w:jc w:val="both"/>
        <w:rPr>
          <w:rFonts w:ascii="Aptos" w:hAnsi="Aptos"/>
          <w:iCs/>
          <w:sz w:val="22"/>
          <w:szCs w:val="22"/>
        </w:rPr>
      </w:pPr>
      <w:r w:rsidRPr="00685FD6">
        <w:rPr>
          <w:rFonts w:ascii="Aptos" w:hAnsi="Aptos"/>
          <w:b/>
          <w:bCs/>
          <w:iCs/>
          <w:sz w:val="22"/>
          <w:szCs w:val="22"/>
          <w:u w:val="single"/>
        </w:rPr>
        <w:t>Il progetto</w:t>
      </w:r>
      <w:r>
        <w:rPr>
          <w:rFonts w:ascii="Aptos" w:hAnsi="Aptos"/>
          <w:iCs/>
          <w:sz w:val="22"/>
          <w:szCs w:val="22"/>
        </w:rPr>
        <w:t xml:space="preserve"> </w:t>
      </w:r>
      <w:r w:rsidR="00E72E9B" w:rsidRPr="003D0FCA">
        <w:rPr>
          <w:rFonts w:ascii="Aptos" w:hAnsi="Aptos"/>
          <w:iCs/>
          <w:sz w:val="22"/>
          <w:szCs w:val="22"/>
        </w:rPr>
        <w:t xml:space="preserve">nasce </w:t>
      </w:r>
      <w:r w:rsidR="003D0FCA" w:rsidRPr="003D0FCA">
        <w:rPr>
          <w:rFonts w:ascii="Aptos" w:hAnsi="Aptos"/>
          <w:iCs/>
          <w:sz w:val="22"/>
          <w:szCs w:val="22"/>
        </w:rPr>
        <w:t>dall</w:t>
      </w:r>
      <w:r w:rsidR="00990E03" w:rsidRPr="003D0FCA">
        <w:rPr>
          <w:rFonts w:ascii="Aptos" w:hAnsi="Aptos"/>
          <w:iCs/>
          <w:sz w:val="22"/>
          <w:szCs w:val="22"/>
        </w:rPr>
        <w:t>’esigenza di salvaguardare</w:t>
      </w:r>
      <w:r w:rsidR="003D0FCA" w:rsidRPr="003D0FCA">
        <w:rPr>
          <w:rFonts w:ascii="Aptos" w:hAnsi="Aptos"/>
          <w:iCs/>
          <w:sz w:val="22"/>
          <w:szCs w:val="22"/>
        </w:rPr>
        <w:t xml:space="preserve"> e valorizzare</w:t>
      </w:r>
      <w:r w:rsidR="00990E03" w:rsidRPr="003D0FCA">
        <w:rPr>
          <w:rFonts w:ascii="Aptos" w:hAnsi="Aptos"/>
          <w:iCs/>
          <w:sz w:val="22"/>
          <w:szCs w:val="22"/>
        </w:rPr>
        <w:t xml:space="preserve"> la vasta e complessa eredità culturale della seta, da troppo tempo dimenticata e trascurata, che </w:t>
      </w:r>
      <w:r w:rsidR="0087460F" w:rsidRPr="003D0FCA">
        <w:rPr>
          <w:rFonts w:ascii="Aptos" w:hAnsi="Aptos"/>
          <w:iCs/>
          <w:sz w:val="22"/>
          <w:szCs w:val="22"/>
        </w:rPr>
        <w:t>comprende le</w:t>
      </w:r>
      <w:r w:rsidR="00990E03" w:rsidRPr="003D0FCA">
        <w:rPr>
          <w:rFonts w:ascii="Aptos" w:hAnsi="Aptos"/>
          <w:iCs/>
          <w:sz w:val="22"/>
          <w:szCs w:val="22"/>
        </w:rPr>
        <w:t xml:space="preserve"> risorse genetiche del baco e del gelso, il know-how agricolo e industriale, il patrimonio di edifici storici e macchinari tessili, di paesaggi e di saperi popolari. </w:t>
      </w:r>
      <w:r w:rsidR="00961E70">
        <w:rPr>
          <w:rFonts w:ascii="Aptos" w:hAnsi="Aptos"/>
          <w:iCs/>
          <w:sz w:val="22"/>
          <w:szCs w:val="22"/>
        </w:rPr>
        <w:t>I tre ambiti principali di intervento sono stati</w:t>
      </w:r>
      <w:r w:rsidR="00447E88">
        <w:rPr>
          <w:rFonts w:ascii="Aptos" w:hAnsi="Aptos"/>
          <w:iCs/>
          <w:sz w:val="22"/>
          <w:szCs w:val="22"/>
        </w:rPr>
        <w:t xml:space="preserve"> </w:t>
      </w:r>
      <w:r w:rsidR="00447E88" w:rsidRPr="00685818">
        <w:rPr>
          <w:rFonts w:ascii="Aptos" w:hAnsi="Aptos"/>
          <w:b/>
          <w:bCs/>
          <w:iCs/>
          <w:sz w:val="22"/>
          <w:szCs w:val="22"/>
        </w:rPr>
        <w:t>la formazione scolastica</w:t>
      </w:r>
      <w:r w:rsidR="00FE12AE">
        <w:rPr>
          <w:rFonts w:ascii="Aptos" w:hAnsi="Aptos"/>
          <w:iCs/>
          <w:sz w:val="22"/>
          <w:szCs w:val="22"/>
        </w:rPr>
        <w:t>,</w:t>
      </w:r>
      <w:r w:rsidR="00447E88">
        <w:rPr>
          <w:rFonts w:ascii="Aptos" w:hAnsi="Aptos"/>
          <w:iCs/>
          <w:sz w:val="22"/>
          <w:szCs w:val="22"/>
        </w:rPr>
        <w:t xml:space="preserve"> il supporto </w:t>
      </w:r>
      <w:r w:rsidR="00A8438F">
        <w:rPr>
          <w:rFonts w:ascii="Aptos" w:hAnsi="Aptos"/>
          <w:iCs/>
          <w:sz w:val="22"/>
          <w:szCs w:val="22"/>
        </w:rPr>
        <w:t>a</w:t>
      </w:r>
      <w:r w:rsidR="00447E88" w:rsidRPr="00685818">
        <w:rPr>
          <w:rFonts w:ascii="Aptos" w:hAnsi="Aptos"/>
          <w:b/>
          <w:bCs/>
          <w:iCs/>
          <w:sz w:val="22"/>
          <w:szCs w:val="22"/>
        </w:rPr>
        <w:t xml:space="preserve"> start up</w:t>
      </w:r>
      <w:r w:rsidR="00A8438F">
        <w:rPr>
          <w:rFonts w:ascii="Aptos" w:hAnsi="Aptos"/>
          <w:iCs/>
          <w:sz w:val="22"/>
          <w:szCs w:val="22"/>
        </w:rPr>
        <w:t xml:space="preserve">, piccole imprese e cooperative artigianali </w:t>
      </w:r>
      <w:r w:rsidR="00447E88">
        <w:rPr>
          <w:rFonts w:ascii="Aptos" w:hAnsi="Aptos"/>
          <w:iCs/>
          <w:sz w:val="22"/>
          <w:szCs w:val="22"/>
        </w:rPr>
        <w:t>di settore</w:t>
      </w:r>
      <w:r w:rsidR="006C10E4">
        <w:rPr>
          <w:rFonts w:ascii="Aptos" w:hAnsi="Aptos"/>
          <w:iCs/>
          <w:sz w:val="22"/>
          <w:szCs w:val="22"/>
        </w:rPr>
        <w:t xml:space="preserve"> e la </w:t>
      </w:r>
      <w:r w:rsidR="006C10E4" w:rsidRPr="00685818">
        <w:rPr>
          <w:rFonts w:ascii="Aptos" w:hAnsi="Aptos"/>
          <w:b/>
          <w:bCs/>
          <w:iCs/>
          <w:sz w:val="22"/>
          <w:szCs w:val="22"/>
        </w:rPr>
        <w:t>valorizzazione culturale</w:t>
      </w:r>
      <w:r w:rsidR="00B52EA7">
        <w:rPr>
          <w:rFonts w:ascii="Aptos" w:hAnsi="Aptos"/>
          <w:iCs/>
          <w:sz w:val="22"/>
          <w:szCs w:val="22"/>
        </w:rPr>
        <w:t xml:space="preserve"> e</w:t>
      </w:r>
      <w:r w:rsidR="00192725">
        <w:rPr>
          <w:rFonts w:ascii="Aptos" w:hAnsi="Aptos"/>
          <w:iCs/>
          <w:sz w:val="22"/>
          <w:szCs w:val="22"/>
        </w:rPr>
        <w:t xml:space="preserve"> </w:t>
      </w:r>
      <w:r w:rsidR="00C8508F" w:rsidRPr="00D80CD0">
        <w:rPr>
          <w:rFonts w:ascii="Aptos" w:hAnsi="Aptos"/>
          <w:b/>
          <w:bCs/>
          <w:iCs/>
          <w:sz w:val="22"/>
          <w:szCs w:val="22"/>
        </w:rPr>
        <w:t>sociale</w:t>
      </w:r>
      <w:r w:rsidR="00C8508F">
        <w:rPr>
          <w:rFonts w:ascii="Aptos" w:hAnsi="Aptos"/>
          <w:iCs/>
          <w:sz w:val="22"/>
          <w:szCs w:val="22"/>
        </w:rPr>
        <w:t xml:space="preserve"> dei</w:t>
      </w:r>
      <w:r w:rsidR="00685818">
        <w:rPr>
          <w:rFonts w:ascii="Aptos" w:hAnsi="Aptos"/>
          <w:iCs/>
          <w:sz w:val="22"/>
          <w:szCs w:val="22"/>
        </w:rPr>
        <w:t xml:space="preserve"> prodotti derivat</w:t>
      </w:r>
      <w:r w:rsidR="00C8508F">
        <w:rPr>
          <w:rFonts w:ascii="Aptos" w:hAnsi="Aptos"/>
          <w:iCs/>
          <w:sz w:val="22"/>
          <w:szCs w:val="22"/>
        </w:rPr>
        <w:t>i e dei territori coinvolti</w:t>
      </w:r>
      <w:r w:rsidR="00B52EA7">
        <w:rPr>
          <w:rFonts w:ascii="Aptos" w:hAnsi="Aptos"/>
          <w:iCs/>
          <w:sz w:val="22"/>
          <w:szCs w:val="22"/>
        </w:rPr>
        <w:t>.</w:t>
      </w:r>
    </w:p>
    <w:p w14:paraId="33FB8020" w14:textId="64285745" w:rsidR="004F3244" w:rsidRPr="0028359C" w:rsidRDefault="00570989" w:rsidP="00F9465A">
      <w:pPr>
        <w:ind w:right="-427"/>
        <w:jc w:val="both"/>
        <w:rPr>
          <w:rFonts w:ascii="Aptos" w:hAnsi="Aptos"/>
          <w:b/>
          <w:bCs/>
          <w:iCs/>
          <w:sz w:val="22"/>
          <w:szCs w:val="22"/>
        </w:rPr>
      </w:pPr>
      <w:r>
        <w:rPr>
          <w:rFonts w:ascii="Aptos" w:hAnsi="Aptos"/>
          <w:i/>
          <w:sz w:val="22"/>
          <w:szCs w:val="22"/>
        </w:rPr>
        <w:t>“</w:t>
      </w:r>
      <w:r w:rsidR="004C0931" w:rsidRPr="004C0931">
        <w:rPr>
          <w:rFonts w:ascii="Aptos" w:hAnsi="Aptos"/>
          <w:i/>
          <w:sz w:val="22"/>
          <w:szCs w:val="22"/>
        </w:rPr>
        <w:t>Sul fronte didattico</w:t>
      </w:r>
      <w:r w:rsidR="005B5814">
        <w:rPr>
          <w:rFonts w:ascii="Aptos" w:hAnsi="Aptos"/>
          <w:iCs/>
          <w:sz w:val="22"/>
          <w:szCs w:val="22"/>
        </w:rPr>
        <w:t xml:space="preserve"> </w:t>
      </w:r>
      <w:r w:rsidR="00225BD4" w:rsidRPr="00225BD4">
        <w:rPr>
          <w:rFonts w:ascii="Aptos" w:hAnsi="Aptos"/>
          <w:iCs/>
          <w:sz w:val="22"/>
          <w:szCs w:val="22"/>
        </w:rPr>
        <w:t xml:space="preserve">– </w:t>
      </w:r>
      <w:r w:rsidR="00A11E5B">
        <w:rPr>
          <w:rFonts w:ascii="Aptos" w:hAnsi="Aptos"/>
          <w:iCs/>
          <w:sz w:val="22"/>
          <w:szCs w:val="22"/>
        </w:rPr>
        <w:t>spie</w:t>
      </w:r>
      <w:r w:rsidR="00DD1D75">
        <w:rPr>
          <w:rFonts w:ascii="Aptos" w:hAnsi="Aptos"/>
          <w:iCs/>
          <w:sz w:val="22"/>
          <w:szCs w:val="22"/>
        </w:rPr>
        <w:t>g</w:t>
      </w:r>
      <w:r w:rsidR="00225BD4" w:rsidRPr="00225BD4">
        <w:rPr>
          <w:rFonts w:ascii="Aptos" w:hAnsi="Aptos"/>
          <w:iCs/>
          <w:sz w:val="22"/>
          <w:szCs w:val="22"/>
        </w:rPr>
        <w:t xml:space="preserve">a </w:t>
      </w:r>
      <w:r w:rsidR="00225BD4" w:rsidRPr="00225BD4">
        <w:rPr>
          <w:rFonts w:ascii="Aptos" w:hAnsi="Aptos"/>
          <w:b/>
          <w:bCs/>
          <w:iCs/>
          <w:sz w:val="22"/>
          <w:szCs w:val="22"/>
        </w:rPr>
        <w:t>Silvia Cappellozza,</w:t>
      </w:r>
      <w:r w:rsidR="00A11E5B" w:rsidRPr="00A11E5B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A11E5B" w:rsidRPr="00225BD4">
        <w:rPr>
          <w:rFonts w:ascii="Aptos" w:hAnsi="Aptos"/>
          <w:b/>
          <w:bCs/>
          <w:iCs/>
          <w:sz w:val="22"/>
          <w:szCs w:val="22"/>
        </w:rPr>
        <w:t>coordinatrice del progetto</w:t>
      </w:r>
      <w:r w:rsidR="00DD1D75">
        <w:rPr>
          <w:rFonts w:ascii="Aptos" w:hAnsi="Aptos"/>
          <w:b/>
          <w:bCs/>
          <w:iCs/>
          <w:sz w:val="22"/>
          <w:szCs w:val="22"/>
        </w:rPr>
        <w:t>,</w:t>
      </w:r>
      <w:r w:rsidR="00225BD4" w:rsidRPr="00225BD4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B52EA7">
        <w:rPr>
          <w:rFonts w:ascii="Aptos" w:hAnsi="Aptos"/>
          <w:b/>
          <w:bCs/>
          <w:iCs/>
          <w:sz w:val="22"/>
          <w:szCs w:val="22"/>
        </w:rPr>
        <w:t xml:space="preserve">dirigente di ricerca </w:t>
      </w:r>
      <w:r w:rsidR="00CF4119">
        <w:rPr>
          <w:rFonts w:ascii="Aptos" w:hAnsi="Aptos"/>
          <w:b/>
          <w:bCs/>
          <w:iCs/>
          <w:sz w:val="22"/>
          <w:szCs w:val="22"/>
        </w:rPr>
        <w:t xml:space="preserve">CREA Agricoltura e </w:t>
      </w:r>
      <w:r w:rsidR="00A11E5B">
        <w:rPr>
          <w:rFonts w:ascii="Aptos" w:hAnsi="Aptos"/>
          <w:b/>
          <w:bCs/>
          <w:iCs/>
          <w:sz w:val="22"/>
          <w:szCs w:val="22"/>
        </w:rPr>
        <w:t>Ambiente</w:t>
      </w:r>
      <w:r w:rsidR="00CF4119">
        <w:rPr>
          <w:rFonts w:ascii="Aptos" w:hAnsi="Aptos"/>
          <w:b/>
          <w:bCs/>
          <w:iCs/>
          <w:sz w:val="22"/>
          <w:szCs w:val="22"/>
        </w:rPr>
        <w:t xml:space="preserve"> e responsabile</w:t>
      </w:r>
      <w:r w:rsidR="00DD1D75">
        <w:rPr>
          <w:rFonts w:ascii="Aptos" w:hAnsi="Aptos"/>
          <w:b/>
          <w:bCs/>
          <w:iCs/>
          <w:sz w:val="22"/>
          <w:szCs w:val="22"/>
        </w:rPr>
        <w:t xml:space="preserve"> del Laboratorio di Gelsibachicoltura di Pad</w:t>
      </w:r>
      <w:r w:rsidR="00324980">
        <w:rPr>
          <w:rFonts w:ascii="Aptos" w:hAnsi="Aptos"/>
          <w:b/>
          <w:bCs/>
          <w:iCs/>
          <w:sz w:val="22"/>
          <w:szCs w:val="22"/>
        </w:rPr>
        <w:t>o</w:t>
      </w:r>
      <w:r w:rsidR="00AF4447">
        <w:rPr>
          <w:rFonts w:ascii="Aptos" w:hAnsi="Aptos"/>
          <w:b/>
          <w:bCs/>
          <w:iCs/>
          <w:sz w:val="22"/>
          <w:szCs w:val="22"/>
        </w:rPr>
        <w:t>va</w:t>
      </w:r>
      <w:r w:rsidR="00225BD4" w:rsidRPr="00225BD4">
        <w:rPr>
          <w:rFonts w:ascii="Aptos" w:hAnsi="Aptos"/>
          <w:iCs/>
          <w:sz w:val="22"/>
          <w:szCs w:val="22"/>
        </w:rPr>
        <w:t xml:space="preserve">– </w:t>
      </w:r>
      <w:r w:rsidR="006412D5">
        <w:rPr>
          <w:rFonts w:ascii="Aptos" w:hAnsi="Aptos"/>
          <w:iCs/>
          <w:sz w:val="22"/>
          <w:szCs w:val="22"/>
        </w:rPr>
        <w:t xml:space="preserve">, </w:t>
      </w:r>
      <w:r w:rsidR="00A8438F">
        <w:rPr>
          <w:rFonts w:ascii="Aptos" w:hAnsi="Aptos"/>
          <w:iCs/>
          <w:sz w:val="22"/>
          <w:szCs w:val="22"/>
        </w:rPr>
        <w:t xml:space="preserve">oltre a costituire un kit per l’allevamento del baco da seta nelle scuole dell’infanzia e primarie, </w:t>
      </w:r>
      <w:r w:rsidR="00F822C1">
        <w:rPr>
          <w:rFonts w:ascii="Aptos" w:hAnsi="Aptos"/>
          <w:i/>
          <w:iCs/>
          <w:sz w:val="22"/>
          <w:szCs w:val="22"/>
        </w:rPr>
        <w:t>abbiamo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 lavorato con </w:t>
      </w:r>
      <w:r w:rsidR="006412D5">
        <w:rPr>
          <w:rFonts w:ascii="Aptos" w:hAnsi="Aptos"/>
          <w:i/>
          <w:iCs/>
          <w:sz w:val="22"/>
          <w:szCs w:val="22"/>
        </w:rPr>
        <w:t>i ragazzi delle scuole superiori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 alla creazione </w:t>
      </w:r>
      <w:r w:rsidR="006412D5">
        <w:rPr>
          <w:rFonts w:ascii="Aptos" w:hAnsi="Aptos"/>
          <w:i/>
          <w:iCs/>
          <w:sz w:val="22"/>
          <w:szCs w:val="22"/>
        </w:rPr>
        <w:t xml:space="preserve">di </w:t>
      </w:r>
      <w:r w:rsidR="00A8438F">
        <w:rPr>
          <w:rFonts w:ascii="Aptos" w:hAnsi="Aptos"/>
          <w:i/>
          <w:iCs/>
          <w:sz w:val="22"/>
          <w:szCs w:val="22"/>
        </w:rPr>
        <w:t>percorsi educativi naturalistici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 </w:t>
      </w:r>
      <w:r w:rsidR="00A8438F" w:rsidRPr="00225BD4">
        <w:rPr>
          <w:rFonts w:ascii="Aptos" w:hAnsi="Aptos"/>
          <w:i/>
          <w:iCs/>
          <w:sz w:val="22"/>
          <w:szCs w:val="22"/>
        </w:rPr>
        <w:t>finalizzat</w:t>
      </w:r>
      <w:r w:rsidR="00A8438F">
        <w:rPr>
          <w:rFonts w:ascii="Aptos" w:hAnsi="Aptos"/>
          <w:i/>
          <w:iCs/>
          <w:sz w:val="22"/>
          <w:szCs w:val="22"/>
        </w:rPr>
        <w:t>i</w:t>
      </w:r>
      <w:r w:rsidR="00A8438F" w:rsidRPr="00225BD4">
        <w:rPr>
          <w:rFonts w:ascii="Aptos" w:hAnsi="Aptos"/>
          <w:i/>
          <w:iCs/>
          <w:sz w:val="22"/>
          <w:szCs w:val="22"/>
        </w:rPr>
        <w:t xml:space="preserve"> 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alla </w:t>
      </w:r>
      <w:r w:rsidR="00A8438F">
        <w:rPr>
          <w:rFonts w:ascii="Aptos" w:hAnsi="Aptos"/>
          <w:i/>
          <w:iCs/>
          <w:sz w:val="22"/>
          <w:szCs w:val="22"/>
        </w:rPr>
        <w:t>scoperta</w:t>
      </w:r>
      <w:r w:rsidR="00A8438F" w:rsidRPr="00225BD4">
        <w:rPr>
          <w:rFonts w:ascii="Aptos" w:hAnsi="Aptos"/>
          <w:i/>
          <w:iCs/>
          <w:sz w:val="22"/>
          <w:szCs w:val="22"/>
        </w:rPr>
        <w:t xml:space="preserve"> </w:t>
      </w:r>
      <w:r w:rsidR="00225BD4" w:rsidRPr="00225BD4">
        <w:rPr>
          <w:rFonts w:ascii="Aptos" w:hAnsi="Aptos"/>
          <w:i/>
          <w:iCs/>
          <w:sz w:val="22"/>
          <w:szCs w:val="22"/>
        </w:rPr>
        <w:t>della biodiversità dei gelsi locali</w:t>
      </w:r>
      <w:r w:rsidR="00A8438F">
        <w:rPr>
          <w:rFonts w:ascii="Aptos" w:hAnsi="Aptos"/>
          <w:i/>
          <w:iCs/>
          <w:sz w:val="22"/>
          <w:szCs w:val="22"/>
        </w:rPr>
        <w:t xml:space="preserve"> e altri artistico-umanistici per l’individuazione di tracce storico-antropologiche e architettoniche legate alla seta nei </w:t>
      </w:r>
      <w:r w:rsidR="006412D5">
        <w:rPr>
          <w:rFonts w:ascii="Aptos" w:hAnsi="Aptos"/>
          <w:i/>
          <w:iCs/>
          <w:sz w:val="22"/>
          <w:szCs w:val="22"/>
        </w:rPr>
        <w:t xml:space="preserve">luoghi </w:t>
      </w:r>
      <w:r w:rsidR="00A8438F">
        <w:rPr>
          <w:rFonts w:ascii="Aptos" w:hAnsi="Aptos"/>
          <w:i/>
          <w:iCs/>
          <w:sz w:val="22"/>
          <w:szCs w:val="22"/>
        </w:rPr>
        <w:t>abitati dagli studenti</w:t>
      </w:r>
      <w:r w:rsidR="00225BD4" w:rsidRPr="00225BD4">
        <w:rPr>
          <w:rFonts w:ascii="Aptos" w:hAnsi="Aptos"/>
          <w:i/>
          <w:iCs/>
          <w:sz w:val="22"/>
          <w:szCs w:val="22"/>
        </w:rPr>
        <w:t>.</w:t>
      </w:r>
      <w:r w:rsidR="00647FA0">
        <w:rPr>
          <w:rFonts w:ascii="Aptos" w:hAnsi="Aptos"/>
          <w:i/>
          <w:iCs/>
          <w:sz w:val="22"/>
          <w:szCs w:val="22"/>
        </w:rPr>
        <w:t xml:space="preserve"> 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Ogni istituto ha composto mappe virtuali territoriali che andavano a integrarsi con la mappa virtuale più generale, comprensiva delle risorse genetiche e culturali seriche di tutti i </w:t>
      </w:r>
      <w:r w:rsidR="00984394">
        <w:rPr>
          <w:rFonts w:ascii="Aptos" w:hAnsi="Aptos"/>
          <w:i/>
          <w:iCs/>
          <w:sz w:val="22"/>
          <w:szCs w:val="22"/>
        </w:rPr>
        <w:t xml:space="preserve">7 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Paesi </w:t>
      </w:r>
      <w:r w:rsidR="00147D55">
        <w:rPr>
          <w:rFonts w:ascii="Aptos" w:hAnsi="Aptos"/>
          <w:i/>
          <w:iCs/>
          <w:sz w:val="22"/>
          <w:szCs w:val="22"/>
        </w:rPr>
        <w:t>partecipanti</w:t>
      </w:r>
      <w:r w:rsidR="00225BD4" w:rsidRPr="00225BD4">
        <w:rPr>
          <w:rFonts w:ascii="Aptos" w:hAnsi="Aptos"/>
          <w:iCs/>
          <w:sz w:val="22"/>
          <w:szCs w:val="22"/>
        </w:rPr>
        <w:t>.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 In</w:t>
      </w:r>
      <w:r w:rsidR="00166699">
        <w:rPr>
          <w:rFonts w:ascii="Aptos" w:hAnsi="Aptos"/>
          <w:i/>
          <w:iCs/>
          <w:sz w:val="22"/>
          <w:szCs w:val="22"/>
        </w:rPr>
        <w:t>fine</w:t>
      </w:r>
      <w:r w:rsidR="00225BD4" w:rsidRPr="00225BD4">
        <w:rPr>
          <w:rFonts w:ascii="Aptos" w:hAnsi="Aptos"/>
          <w:i/>
          <w:iCs/>
          <w:sz w:val="22"/>
          <w:szCs w:val="22"/>
        </w:rPr>
        <w:t xml:space="preserve">, sono stati creati dei campi </w:t>
      </w:r>
      <w:r w:rsidR="00C974BB">
        <w:rPr>
          <w:rFonts w:ascii="Aptos" w:hAnsi="Aptos"/>
          <w:i/>
          <w:iCs/>
          <w:sz w:val="22"/>
          <w:szCs w:val="22"/>
        </w:rPr>
        <w:t xml:space="preserve">di </w:t>
      </w:r>
      <w:r w:rsidR="00225BD4" w:rsidRPr="00225BD4">
        <w:rPr>
          <w:rFonts w:ascii="Aptos" w:hAnsi="Aptos"/>
          <w:i/>
          <w:iCs/>
          <w:sz w:val="22"/>
          <w:szCs w:val="22"/>
        </w:rPr>
        <w:t>germoplasma con delle varietà di gelso mappate</w:t>
      </w:r>
      <w:r w:rsidR="00A8438F">
        <w:rPr>
          <w:rFonts w:ascii="Aptos" w:hAnsi="Aptos"/>
          <w:i/>
          <w:iCs/>
          <w:sz w:val="22"/>
          <w:szCs w:val="22"/>
        </w:rPr>
        <w:t xml:space="preserve"> e sequenziate</w:t>
      </w:r>
      <w:r w:rsidR="00225BD4" w:rsidRPr="00225BD4">
        <w:rPr>
          <w:rFonts w:ascii="Aptos" w:hAnsi="Aptos"/>
          <w:i/>
          <w:iCs/>
          <w:sz w:val="22"/>
          <w:szCs w:val="22"/>
        </w:rPr>
        <w:t>, per ricostruirne il rapporto filogenetico</w:t>
      </w:r>
      <w:r w:rsidR="00225BD4" w:rsidRPr="00225BD4">
        <w:rPr>
          <w:rFonts w:ascii="Aptos" w:hAnsi="Aptos"/>
          <w:iCs/>
          <w:sz w:val="22"/>
          <w:szCs w:val="22"/>
        </w:rPr>
        <w:t>”.</w:t>
      </w:r>
      <w:r w:rsidR="00AA107A">
        <w:rPr>
          <w:rFonts w:ascii="Aptos" w:hAnsi="Aptos"/>
          <w:iCs/>
          <w:sz w:val="22"/>
          <w:szCs w:val="22"/>
        </w:rPr>
        <w:t xml:space="preserve"> </w:t>
      </w:r>
      <w:r w:rsidR="003759E3">
        <w:rPr>
          <w:rFonts w:ascii="Aptos" w:hAnsi="Aptos"/>
          <w:iCs/>
          <w:sz w:val="22"/>
          <w:szCs w:val="22"/>
        </w:rPr>
        <w:t xml:space="preserve">Sono stati </w:t>
      </w:r>
      <w:r w:rsidR="00615EED">
        <w:rPr>
          <w:rFonts w:ascii="Aptos" w:hAnsi="Aptos"/>
          <w:iCs/>
          <w:sz w:val="22"/>
          <w:szCs w:val="22"/>
        </w:rPr>
        <w:t>inaugura</w:t>
      </w:r>
      <w:r w:rsidR="00453E60">
        <w:rPr>
          <w:rFonts w:ascii="Aptos" w:hAnsi="Aptos"/>
          <w:iCs/>
          <w:sz w:val="22"/>
          <w:szCs w:val="22"/>
        </w:rPr>
        <w:t>ti</w:t>
      </w:r>
      <w:r w:rsidR="00615EED">
        <w:rPr>
          <w:rFonts w:ascii="Aptos" w:hAnsi="Aptos"/>
          <w:iCs/>
          <w:sz w:val="22"/>
          <w:szCs w:val="22"/>
        </w:rPr>
        <w:t xml:space="preserve"> </w:t>
      </w:r>
      <w:r w:rsidR="00615EED" w:rsidRPr="001E1C04">
        <w:rPr>
          <w:rFonts w:ascii="Aptos" w:hAnsi="Aptos"/>
          <w:b/>
          <w:bCs/>
          <w:iCs/>
          <w:sz w:val="22"/>
          <w:szCs w:val="22"/>
        </w:rPr>
        <w:t>percorsi museali dedicati</w:t>
      </w:r>
      <w:r w:rsidR="001E1C04">
        <w:rPr>
          <w:rFonts w:ascii="Aptos" w:hAnsi="Aptos"/>
          <w:iCs/>
          <w:sz w:val="22"/>
          <w:szCs w:val="22"/>
        </w:rPr>
        <w:t xml:space="preserve"> </w:t>
      </w:r>
      <w:r w:rsidR="001B6281">
        <w:rPr>
          <w:rFonts w:ascii="Aptos" w:hAnsi="Aptos"/>
          <w:iCs/>
          <w:sz w:val="22"/>
          <w:szCs w:val="22"/>
        </w:rPr>
        <w:t>(anche con avatar appositamente addestrati)</w:t>
      </w:r>
      <w:r w:rsidR="00615EED">
        <w:rPr>
          <w:rFonts w:ascii="Aptos" w:hAnsi="Aptos"/>
          <w:iCs/>
          <w:sz w:val="22"/>
          <w:szCs w:val="22"/>
        </w:rPr>
        <w:t>,</w:t>
      </w:r>
      <w:r w:rsidR="00F9465A" w:rsidRPr="00F9465A">
        <w:rPr>
          <w:rFonts w:ascii="Aptos" w:hAnsi="Aptos"/>
          <w:iCs/>
          <w:sz w:val="22"/>
          <w:szCs w:val="22"/>
        </w:rPr>
        <w:t xml:space="preserve"> </w:t>
      </w:r>
      <w:r w:rsidR="004F3244">
        <w:rPr>
          <w:rFonts w:ascii="Aptos" w:hAnsi="Aptos"/>
          <w:iCs/>
          <w:sz w:val="22"/>
          <w:szCs w:val="22"/>
        </w:rPr>
        <w:t>predispos</w:t>
      </w:r>
      <w:r w:rsidR="00453E60">
        <w:rPr>
          <w:rFonts w:ascii="Aptos" w:hAnsi="Aptos"/>
          <w:iCs/>
          <w:sz w:val="22"/>
          <w:szCs w:val="22"/>
        </w:rPr>
        <w:t>ti</w:t>
      </w:r>
      <w:r w:rsidR="00F9465A" w:rsidRPr="00F9465A">
        <w:rPr>
          <w:rFonts w:ascii="Aptos" w:hAnsi="Aptos"/>
          <w:iCs/>
          <w:sz w:val="22"/>
          <w:szCs w:val="22"/>
        </w:rPr>
        <w:t xml:space="preserve"> </w:t>
      </w:r>
      <w:r w:rsidR="00F9465A" w:rsidRPr="00032433">
        <w:rPr>
          <w:rFonts w:ascii="Aptos" w:hAnsi="Aptos"/>
          <w:b/>
          <w:bCs/>
          <w:iCs/>
          <w:sz w:val="22"/>
          <w:szCs w:val="22"/>
        </w:rPr>
        <w:lastRenderedPageBreak/>
        <w:t xml:space="preserve">nuovi </w:t>
      </w:r>
      <w:r w:rsidR="00BC42EF" w:rsidRPr="00032433">
        <w:rPr>
          <w:rFonts w:ascii="Aptos" w:hAnsi="Aptos"/>
          <w:b/>
          <w:bCs/>
          <w:iCs/>
          <w:sz w:val="22"/>
          <w:szCs w:val="22"/>
        </w:rPr>
        <w:t>strumenti culturali</w:t>
      </w:r>
      <w:r w:rsidR="00F9465A" w:rsidRPr="00032433">
        <w:rPr>
          <w:rFonts w:ascii="Aptos" w:hAnsi="Aptos"/>
          <w:b/>
          <w:bCs/>
          <w:iCs/>
          <w:sz w:val="22"/>
          <w:szCs w:val="22"/>
        </w:rPr>
        <w:t xml:space="preserve"> e didattici</w:t>
      </w:r>
      <w:r w:rsidR="006412D5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6412D5" w:rsidRPr="008A6963">
        <w:rPr>
          <w:rFonts w:ascii="Aptos" w:hAnsi="Aptos"/>
          <w:iCs/>
          <w:sz w:val="22"/>
          <w:szCs w:val="22"/>
        </w:rPr>
        <w:t>(ad esempio, visite virtuali)</w:t>
      </w:r>
      <w:r w:rsidR="00BC42EF">
        <w:rPr>
          <w:rFonts w:ascii="Aptos" w:hAnsi="Aptos"/>
          <w:iCs/>
          <w:sz w:val="22"/>
          <w:szCs w:val="22"/>
        </w:rPr>
        <w:t xml:space="preserve"> </w:t>
      </w:r>
      <w:r w:rsidR="00E150F0">
        <w:rPr>
          <w:rFonts w:ascii="Aptos" w:hAnsi="Aptos"/>
          <w:iCs/>
          <w:sz w:val="22"/>
          <w:szCs w:val="22"/>
        </w:rPr>
        <w:t>e</w:t>
      </w:r>
      <w:r w:rsidR="00A33B9B">
        <w:rPr>
          <w:rFonts w:ascii="Aptos" w:hAnsi="Aptos"/>
          <w:iCs/>
          <w:sz w:val="22"/>
          <w:szCs w:val="22"/>
        </w:rPr>
        <w:t xml:space="preserve"> </w:t>
      </w:r>
      <w:r w:rsidR="00326FF1">
        <w:rPr>
          <w:rFonts w:ascii="Aptos" w:hAnsi="Aptos"/>
          <w:iCs/>
          <w:sz w:val="22"/>
          <w:szCs w:val="22"/>
        </w:rPr>
        <w:t>si è estesa</w:t>
      </w:r>
      <w:r w:rsidR="00BC42EF">
        <w:rPr>
          <w:rFonts w:ascii="Aptos" w:hAnsi="Aptos"/>
          <w:iCs/>
          <w:sz w:val="22"/>
          <w:szCs w:val="22"/>
        </w:rPr>
        <w:t xml:space="preserve"> </w:t>
      </w:r>
      <w:r w:rsidR="00F9465A" w:rsidRPr="00F9465A">
        <w:rPr>
          <w:rFonts w:ascii="Aptos" w:hAnsi="Aptos"/>
          <w:iCs/>
          <w:sz w:val="22"/>
          <w:szCs w:val="22"/>
        </w:rPr>
        <w:t xml:space="preserve">la </w:t>
      </w:r>
      <w:r w:rsidR="00F9465A" w:rsidRPr="00032433">
        <w:rPr>
          <w:rFonts w:ascii="Aptos" w:hAnsi="Aptos"/>
          <w:b/>
          <w:bCs/>
          <w:iCs/>
          <w:sz w:val="22"/>
          <w:szCs w:val="22"/>
        </w:rPr>
        <w:t>gamma dei prodotti</w:t>
      </w:r>
      <w:r w:rsidR="00032433">
        <w:rPr>
          <w:rFonts w:ascii="Aptos" w:hAnsi="Aptos"/>
          <w:b/>
          <w:bCs/>
          <w:iCs/>
          <w:sz w:val="22"/>
          <w:szCs w:val="22"/>
        </w:rPr>
        <w:t xml:space="preserve"> e delle applicazioni</w:t>
      </w:r>
      <w:r w:rsidR="00F9465A" w:rsidRPr="00032433">
        <w:rPr>
          <w:rFonts w:ascii="Aptos" w:hAnsi="Aptos"/>
          <w:b/>
          <w:bCs/>
          <w:iCs/>
          <w:sz w:val="22"/>
          <w:szCs w:val="22"/>
        </w:rPr>
        <w:t xml:space="preserve"> di seta e derivati</w:t>
      </w:r>
      <w:r w:rsidR="00EC0FEC">
        <w:rPr>
          <w:rFonts w:ascii="Aptos" w:hAnsi="Aptos"/>
          <w:iCs/>
          <w:sz w:val="22"/>
          <w:szCs w:val="22"/>
        </w:rPr>
        <w:t>,</w:t>
      </w:r>
      <w:r w:rsidR="00F9465A" w:rsidRPr="00F9465A">
        <w:rPr>
          <w:rFonts w:ascii="Aptos" w:hAnsi="Aptos"/>
          <w:iCs/>
          <w:sz w:val="22"/>
          <w:szCs w:val="22"/>
        </w:rPr>
        <w:t xml:space="preserve"> </w:t>
      </w:r>
      <w:r w:rsidR="00677F28">
        <w:rPr>
          <w:rFonts w:ascii="Aptos" w:hAnsi="Aptos"/>
          <w:iCs/>
          <w:sz w:val="22"/>
          <w:szCs w:val="22"/>
        </w:rPr>
        <w:t>r</w:t>
      </w:r>
      <w:r w:rsidR="00F9465A" w:rsidRPr="00F9465A">
        <w:rPr>
          <w:rFonts w:ascii="Aptos" w:hAnsi="Aptos"/>
          <w:iCs/>
          <w:sz w:val="22"/>
          <w:szCs w:val="22"/>
        </w:rPr>
        <w:t>ealizzati da imprese europee, visibili in una vetrina virtuale sul sito di progetto</w:t>
      </w:r>
      <w:r w:rsidR="001D6633">
        <w:rPr>
          <w:rFonts w:ascii="Aptos" w:hAnsi="Aptos"/>
          <w:iCs/>
          <w:sz w:val="22"/>
          <w:szCs w:val="22"/>
        </w:rPr>
        <w:t>.</w:t>
      </w:r>
      <w:r w:rsidR="003759E3" w:rsidRPr="003759E3">
        <w:rPr>
          <w:rFonts w:ascii="Aptos" w:hAnsi="Aptos"/>
          <w:iCs/>
          <w:sz w:val="22"/>
          <w:szCs w:val="22"/>
        </w:rPr>
        <w:t xml:space="preserve"> </w:t>
      </w:r>
      <w:r w:rsidR="00744697">
        <w:rPr>
          <w:rFonts w:ascii="Aptos" w:hAnsi="Aptos"/>
          <w:iCs/>
          <w:sz w:val="22"/>
          <w:szCs w:val="22"/>
        </w:rPr>
        <w:t xml:space="preserve">Inoltre, </w:t>
      </w:r>
      <w:r w:rsidR="00D22D97">
        <w:rPr>
          <w:rFonts w:ascii="Aptos" w:hAnsi="Aptos"/>
          <w:iCs/>
          <w:sz w:val="22"/>
          <w:szCs w:val="22"/>
        </w:rPr>
        <w:t xml:space="preserve">le </w:t>
      </w:r>
      <w:r w:rsidR="004F3244" w:rsidRPr="0028359C">
        <w:rPr>
          <w:rFonts w:ascii="Aptos" w:hAnsi="Aptos"/>
          <w:b/>
          <w:bCs/>
          <w:iCs/>
          <w:sz w:val="22"/>
          <w:szCs w:val="22"/>
        </w:rPr>
        <w:t>collezioni di gelso ampliate e catalogate in ciascuna nazione</w:t>
      </w:r>
      <w:r w:rsidR="004F3244">
        <w:rPr>
          <w:rFonts w:ascii="Aptos" w:hAnsi="Aptos"/>
          <w:iCs/>
          <w:sz w:val="22"/>
          <w:szCs w:val="22"/>
        </w:rPr>
        <w:t xml:space="preserve">, </w:t>
      </w:r>
      <w:r w:rsidR="00EE6A70">
        <w:rPr>
          <w:rFonts w:ascii="Aptos" w:hAnsi="Aptos"/>
          <w:iCs/>
          <w:sz w:val="22"/>
          <w:szCs w:val="22"/>
        </w:rPr>
        <w:t xml:space="preserve">grazie ad Aracne, </w:t>
      </w:r>
      <w:r w:rsidR="004F3244">
        <w:rPr>
          <w:rFonts w:ascii="Aptos" w:hAnsi="Aptos"/>
          <w:iCs/>
          <w:sz w:val="22"/>
          <w:szCs w:val="22"/>
        </w:rPr>
        <w:t>consentir</w:t>
      </w:r>
      <w:r w:rsidR="00EE6A70">
        <w:rPr>
          <w:rFonts w:ascii="Aptos" w:hAnsi="Aptos"/>
          <w:iCs/>
          <w:sz w:val="22"/>
          <w:szCs w:val="22"/>
        </w:rPr>
        <w:t>anno</w:t>
      </w:r>
      <w:r w:rsidR="004F3244">
        <w:rPr>
          <w:rFonts w:ascii="Aptos" w:hAnsi="Aptos"/>
          <w:iCs/>
          <w:sz w:val="22"/>
          <w:szCs w:val="22"/>
        </w:rPr>
        <w:t xml:space="preserve"> </w:t>
      </w:r>
      <w:r w:rsidR="006412D5">
        <w:rPr>
          <w:rFonts w:ascii="Aptos" w:hAnsi="Aptos"/>
          <w:iCs/>
          <w:sz w:val="22"/>
          <w:szCs w:val="22"/>
        </w:rPr>
        <w:t xml:space="preserve">di consigliare agli agricoltori </w:t>
      </w:r>
      <w:r w:rsidR="004F3244" w:rsidRPr="00F9465A">
        <w:rPr>
          <w:rFonts w:ascii="Aptos" w:hAnsi="Aptos"/>
          <w:iCs/>
          <w:sz w:val="22"/>
          <w:szCs w:val="22"/>
        </w:rPr>
        <w:t xml:space="preserve">le varietà più adatte alle </w:t>
      </w:r>
      <w:r w:rsidR="006412D5">
        <w:rPr>
          <w:rFonts w:ascii="Aptos" w:hAnsi="Aptos"/>
          <w:iCs/>
          <w:sz w:val="22"/>
          <w:szCs w:val="22"/>
        </w:rPr>
        <w:t>loro</w:t>
      </w:r>
      <w:r w:rsidR="006412D5" w:rsidRPr="00F9465A">
        <w:rPr>
          <w:rFonts w:ascii="Aptos" w:hAnsi="Aptos"/>
          <w:iCs/>
          <w:sz w:val="22"/>
          <w:szCs w:val="22"/>
        </w:rPr>
        <w:t xml:space="preserve"> </w:t>
      </w:r>
      <w:r w:rsidR="004F3244" w:rsidRPr="00F9465A">
        <w:rPr>
          <w:rFonts w:ascii="Aptos" w:hAnsi="Aptos"/>
          <w:iCs/>
          <w:sz w:val="22"/>
          <w:szCs w:val="22"/>
        </w:rPr>
        <w:t>produzioni</w:t>
      </w:r>
      <w:r w:rsidR="00446952">
        <w:rPr>
          <w:rFonts w:ascii="Aptos" w:hAnsi="Aptos"/>
          <w:iCs/>
          <w:sz w:val="22"/>
          <w:szCs w:val="22"/>
        </w:rPr>
        <w:t xml:space="preserve">, mentre il </w:t>
      </w:r>
      <w:r w:rsidR="004F3244" w:rsidRPr="0028359C">
        <w:rPr>
          <w:rFonts w:ascii="Aptos" w:hAnsi="Aptos"/>
          <w:b/>
          <w:bCs/>
          <w:iCs/>
          <w:sz w:val="22"/>
          <w:szCs w:val="22"/>
        </w:rPr>
        <w:t>catalogo di varietà antiche di bachi da seta permetterà di utilizzare a fini turistici locali prodotti “brandizzati” del territorio</w:t>
      </w:r>
      <w:r w:rsidR="00446952" w:rsidRPr="0028359C">
        <w:rPr>
          <w:rFonts w:ascii="Aptos" w:hAnsi="Aptos"/>
          <w:b/>
          <w:bCs/>
          <w:iCs/>
          <w:sz w:val="22"/>
          <w:szCs w:val="22"/>
        </w:rPr>
        <w:t xml:space="preserve">. </w:t>
      </w:r>
      <w:r w:rsidR="009E5B31">
        <w:rPr>
          <w:rFonts w:ascii="Aptos" w:hAnsi="Aptos"/>
          <w:b/>
          <w:bCs/>
          <w:iCs/>
          <w:sz w:val="22"/>
          <w:szCs w:val="22"/>
        </w:rPr>
        <w:t>(vedi scheda risultati progetto)</w:t>
      </w:r>
    </w:p>
    <w:p w14:paraId="1B122379" w14:textId="784F2F8C" w:rsidR="0000778A" w:rsidRDefault="0000778A" w:rsidP="00F9465A">
      <w:pPr>
        <w:ind w:right="-427"/>
        <w:jc w:val="both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>“</w:t>
      </w:r>
      <w:r w:rsidRPr="00743631">
        <w:rPr>
          <w:rFonts w:ascii="Aptos" w:hAnsi="Aptos"/>
          <w:i/>
          <w:sz w:val="22"/>
          <w:szCs w:val="22"/>
        </w:rPr>
        <w:t xml:space="preserve">Da presidente della Commissione Attività produttive </w:t>
      </w:r>
      <w:r w:rsidR="00587BDC" w:rsidRPr="00743631">
        <w:rPr>
          <w:rFonts w:ascii="Aptos" w:hAnsi="Aptos"/>
          <w:i/>
          <w:sz w:val="22"/>
          <w:szCs w:val="22"/>
        </w:rPr>
        <w:t>del Senato</w:t>
      </w:r>
      <w:r w:rsidR="00E90CBF" w:rsidRPr="00743631">
        <w:rPr>
          <w:rFonts w:ascii="Aptos" w:hAnsi="Aptos"/>
          <w:i/>
          <w:sz w:val="22"/>
          <w:szCs w:val="22"/>
        </w:rPr>
        <w:t xml:space="preserve"> e da veneto</w:t>
      </w:r>
      <w:r w:rsidR="003B0787">
        <w:rPr>
          <w:rFonts w:ascii="Aptos" w:hAnsi="Aptos"/>
          <w:iCs/>
          <w:sz w:val="22"/>
          <w:szCs w:val="22"/>
        </w:rPr>
        <w:t xml:space="preserve"> – ha dichiarato </w:t>
      </w:r>
      <w:r w:rsidR="003B0787" w:rsidRPr="003B0787">
        <w:rPr>
          <w:rFonts w:ascii="Aptos" w:hAnsi="Aptos"/>
          <w:b/>
          <w:bCs/>
          <w:iCs/>
          <w:sz w:val="22"/>
          <w:szCs w:val="22"/>
        </w:rPr>
        <w:t>Luca de Carlo</w:t>
      </w:r>
      <w:r w:rsidR="003B0787">
        <w:rPr>
          <w:rFonts w:ascii="Aptos" w:hAnsi="Aptos"/>
          <w:iCs/>
          <w:sz w:val="22"/>
          <w:szCs w:val="22"/>
        </w:rPr>
        <w:t xml:space="preserve">, </w:t>
      </w:r>
      <w:r w:rsidR="003B0787" w:rsidRPr="003B0787">
        <w:rPr>
          <w:rFonts w:ascii="Aptos" w:hAnsi="Aptos"/>
          <w:b/>
          <w:bCs/>
          <w:iCs/>
          <w:sz w:val="22"/>
          <w:szCs w:val="22"/>
        </w:rPr>
        <w:t>presidente della IX Commissione del Senato</w:t>
      </w:r>
      <w:r w:rsidR="003B0787">
        <w:rPr>
          <w:rFonts w:ascii="Aptos" w:hAnsi="Aptos"/>
          <w:iCs/>
          <w:sz w:val="22"/>
          <w:szCs w:val="22"/>
        </w:rPr>
        <w:t xml:space="preserve"> -</w:t>
      </w:r>
      <w:r w:rsidR="005F18F2">
        <w:rPr>
          <w:rFonts w:ascii="Aptos" w:hAnsi="Aptos"/>
          <w:iCs/>
          <w:sz w:val="22"/>
          <w:szCs w:val="22"/>
        </w:rPr>
        <w:t xml:space="preserve"> </w:t>
      </w:r>
      <w:r w:rsidR="005F18F2" w:rsidRPr="00743631">
        <w:rPr>
          <w:rFonts w:ascii="Aptos" w:hAnsi="Aptos"/>
          <w:i/>
          <w:sz w:val="22"/>
          <w:szCs w:val="22"/>
        </w:rPr>
        <w:t>segu</w:t>
      </w:r>
      <w:r w:rsidR="00E90CBF" w:rsidRPr="00743631">
        <w:rPr>
          <w:rFonts w:ascii="Aptos" w:hAnsi="Aptos"/>
          <w:i/>
          <w:sz w:val="22"/>
          <w:szCs w:val="22"/>
        </w:rPr>
        <w:t>o</w:t>
      </w:r>
      <w:r w:rsidR="003B0787" w:rsidRPr="00743631">
        <w:rPr>
          <w:rFonts w:ascii="Aptos" w:hAnsi="Aptos"/>
          <w:i/>
          <w:sz w:val="22"/>
          <w:szCs w:val="22"/>
        </w:rPr>
        <w:t xml:space="preserve"> con grande interesse </w:t>
      </w:r>
      <w:r w:rsidR="00743631" w:rsidRPr="00743631">
        <w:rPr>
          <w:rFonts w:ascii="Aptos" w:hAnsi="Aptos"/>
          <w:i/>
          <w:sz w:val="22"/>
          <w:szCs w:val="22"/>
        </w:rPr>
        <w:t>e non</w:t>
      </w:r>
      <w:r w:rsidR="005F18F2" w:rsidRPr="00743631">
        <w:rPr>
          <w:rFonts w:ascii="Aptos" w:hAnsi="Aptos"/>
          <w:i/>
          <w:sz w:val="22"/>
          <w:szCs w:val="22"/>
        </w:rPr>
        <w:t xml:space="preserve"> da oggi</w:t>
      </w:r>
      <w:r w:rsidR="003B0787" w:rsidRPr="00743631">
        <w:rPr>
          <w:rFonts w:ascii="Aptos" w:hAnsi="Aptos"/>
          <w:i/>
          <w:sz w:val="22"/>
          <w:szCs w:val="22"/>
        </w:rPr>
        <w:t>,</w:t>
      </w:r>
      <w:r w:rsidR="005F18F2" w:rsidRPr="00743631">
        <w:rPr>
          <w:rFonts w:ascii="Aptos" w:hAnsi="Aptos"/>
          <w:i/>
          <w:sz w:val="22"/>
          <w:szCs w:val="22"/>
        </w:rPr>
        <w:t xml:space="preserve"> il lavoro mess</w:t>
      </w:r>
      <w:r w:rsidR="003B0787" w:rsidRPr="00743631">
        <w:rPr>
          <w:rFonts w:ascii="Aptos" w:hAnsi="Aptos"/>
          <w:i/>
          <w:sz w:val="22"/>
          <w:szCs w:val="22"/>
        </w:rPr>
        <w:t>o</w:t>
      </w:r>
      <w:r w:rsidR="005F18F2" w:rsidRPr="00743631">
        <w:rPr>
          <w:rFonts w:ascii="Aptos" w:hAnsi="Aptos"/>
          <w:i/>
          <w:sz w:val="22"/>
          <w:szCs w:val="22"/>
        </w:rPr>
        <w:t xml:space="preserve"> in campo per </w:t>
      </w:r>
      <w:r w:rsidR="00222510" w:rsidRPr="00743631">
        <w:rPr>
          <w:rFonts w:ascii="Aptos" w:hAnsi="Aptos"/>
          <w:i/>
          <w:sz w:val="22"/>
          <w:szCs w:val="22"/>
        </w:rPr>
        <w:t>la ricostituzione della filiera italiana</w:t>
      </w:r>
      <w:r w:rsidR="002A481A" w:rsidRPr="00743631">
        <w:rPr>
          <w:rFonts w:ascii="Aptos" w:hAnsi="Aptos"/>
          <w:i/>
          <w:sz w:val="22"/>
          <w:szCs w:val="22"/>
        </w:rPr>
        <w:t xml:space="preserve"> della seta</w:t>
      </w:r>
      <w:r w:rsidR="00E90CBF" w:rsidRPr="00743631">
        <w:rPr>
          <w:rFonts w:ascii="Aptos" w:hAnsi="Aptos"/>
          <w:i/>
          <w:sz w:val="22"/>
          <w:szCs w:val="22"/>
        </w:rPr>
        <w:t xml:space="preserve"> che ha </w:t>
      </w:r>
      <w:r w:rsidR="003B0787" w:rsidRPr="00743631">
        <w:rPr>
          <w:rFonts w:ascii="Aptos" w:hAnsi="Aptos"/>
          <w:i/>
          <w:sz w:val="22"/>
          <w:szCs w:val="22"/>
        </w:rPr>
        <w:t>trovato</w:t>
      </w:r>
      <w:r w:rsidR="00E90CBF" w:rsidRPr="00743631">
        <w:rPr>
          <w:rFonts w:ascii="Aptos" w:hAnsi="Aptos"/>
          <w:i/>
          <w:sz w:val="22"/>
          <w:szCs w:val="22"/>
        </w:rPr>
        <w:t xml:space="preserve"> nella mia Regione, i</w:t>
      </w:r>
      <w:r w:rsidR="00182A2C" w:rsidRPr="00743631">
        <w:rPr>
          <w:rFonts w:ascii="Aptos" w:hAnsi="Aptos"/>
          <w:i/>
          <w:sz w:val="22"/>
          <w:szCs w:val="22"/>
        </w:rPr>
        <w:t>l</w:t>
      </w:r>
      <w:r w:rsidR="00E90CBF" w:rsidRPr="00743631">
        <w:rPr>
          <w:rFonts w:ascii="Aptos" w:hAnsi="Aptos"/>
          <w:i/>
          <w:sz w:val="22"/>
          <w:szCs w:val="22"/>
        </w:rPr>
        <w:t xml:space="preserve"> Veneto, un formidabile apripista</w:t>
      </w:r>
      <w:r w:rsidR="0035247E" w:rsidRPr="00743631">
        <w:rPr>
          <w:rFonts w:ascii="Aptos" w:hAnsi="Aptos"/>
          <w:i/>
          <w:sz w:val="22"/>
          <w:szCs w:val="22"/>
        </w:rPr>
        <w:t>. Agricoltura sostenibile, moda, turismo</w:t>
      </w:r>
      <w:r w:rsidR="007B3CFF" w:rsidRPr="00743631">
        <w:rPr>
          <w:rFonts w:ascii="Aptos" w:hAnsi="Aptos"/>
          <w:i/>
          <w:sz w:val="22"/>
          <w:szCs w:val="22"/>
        </w:rPr>
        <w:t xml:space="preserve">, impresa, tecnologia: è davvero sorprendente </w:t>
      </w:r>
      <w:r w:rsidR="00FE3BFA" w:rsidRPr="00743631">
        <w:rPr>
          <w:rFonts w:ascii="Aptos" w:hAnsi="Aptos"/>
          <w:i/>
          <w:sz w:val="22"/>
          <w:szCs w:val="22"/>
        </w:rPr>
        <w:t xml:space="preserve">il contributo che il rilancio della seta può dare </w:t>
      </w:r>
      <w:r w:rsidR="00C148F7" w:rsidRPr="00743631">
        <w:rPr>
          <w:rFonts w:ascii="Aptos" w:hAnsi="Aptos"/>
          <w:i/>
          <w:sz w:val="22"/>
          <w:szCs w:val="22"/>
        </w:rPr>
        <w:t xml:space="preserve">alla </w:t>
      </w:r>
      <w:r w:rsidR="00182A2C" w:rsidRPr="00743631">
        <w:rPr>
          <w:rFonts w:ascii="Aptos" w:hAnsi="Aptos"/>
          <w:i/>
          <w:sz w:val="22"/>
          <w:szCs w:val="22"/>
        </w:rPr>
        <w:t>valorizzazione</w:t>
      </w:r>
      <w:r w:rsidR="00C148F7" w:rsidRPr="00743631">
        <w:rPr>
          <w:rFonts w:ascii="Aptos" w:hAnsi="Aptos"/>
          <w:i/>
          <w:sz w:val="22"/>
          <w:szCs w:val="22"/>
        </w:rPr>
        <w:t xml:space="preserve"> dei territori e al loro sviluppo, </w:t>
      </w:r>
      <w:r w:rsidR="006258DA" w:rsidRPr="00743631">
        <w:rPr>
          <w:rFonts w:ascii="Aptos" w:hAnsi="Aptos"/>
          <w:i/>
          <w:sz w:val="22"/>
          <w:szCs w:val="22"/>
        </w:rPr>
        <w:t>in una innovativa ottica multifunzionale e di economia circolare</w:t>
      </w:r>
      <w:r w:rsidR="003B0787" w:rsidRPr="00743631">
        <w:rPr>
          <w:rFonts w:ascii="Aptos" w:hAnsi="Aptos"/>
          <w:i/>
          <w:sz w:val="22"/>
          <w:szCs w:val="22"/>
        </w:rPr>
        <w:t>. Ringrazio il CREA per lo sforzo fatto, dimostrando ancora una volta che senza ricerca non c’è futuro e senza innovazione non c’è tradizione.”</w:t>
      </w:r>
    </w:p>
    <w:p w14:paraId="30045BAB" w14:textId="77777777" w:rsidR="00506FDA" w:rsidRDefault="00506FDA" w:rsidP="00723FFD">
      <w:pPr>
        <w:ind w:right="-427"/>
        <w:rPr>
          <w:rFonts w:ascii="Aptos" w:hAnsi="Aptos"/>
          <w:bCs/>
          <w:i/>
          <w:iCs/>
          <w:sz w:val="22"/>
          <w:szCs w:val="22"/>
        </w:rPr>
      </w:pPr>
    </w:p>
    <w:p w14:paraId="30C6EE96" w14:textId="3C3A9F77" w:rsidR="008A4F6E" w:rsidRPr="00B7655B" w:rsidRDefault="0033077E" w:rsidP="00723FFD">
      <w:pPr>
        <w:ind w:right="-427"/>
        <w:rPr>
          <w:rFonts w:ascii="Aptos" w:hAnsi="Aptos" w:cstheme="minorHAnsi"/>
          <w:i/>
          <w:iCs/>
          <w:sz w:val="22"/>
          <w:szCs w:val="22"/>
        </w:rPr>
      </w:pPr>
      <w:r w:rsidRPr="00B7655B">
        <w:rPr>
          <w:rFonts w:ascii="Aptos" w:hAnsi="Aptos"/>
          <w:bCs/>
          <w:i/>
          <w:iCs/>
          <w:sz w:val="22"/>
          <w:szCs w:val="22"/>
        </w:rPr>
        <w:t>A cura d</w:t>
      </w:r>
      <w:r w:rsidR="001F10EE" w:rsidRPr="00B7655B">
        <w:rPr>
          <w:rFonts w:ascii="Aptos" w:hAnsi="Aptos"/>
          <w:bCs/>
          <w:i/>
          <w:iCs/>
          <w:sz w:val="22"/>
          <w:szCs w:val="22"/>
        </w:rPr>
        <w:t xml:space="preserve">i </w:t>
      </w:r>
      <w:r w:rsidR="004C5C41" w:rsidRPr="00B7655B">
        <w:rPr>
          <w:rFonts w:ascii="Aptos" w:hAnsi="Aptos"/>
          <w:bCs/>
          <w:i/>
          <w:iCs/>
          <w:sz w:val="22"/>
          <w:szCs w:val="22"/>
        </w:rPr>
        <w:t xml:space="preserve">Giulio Viggiani 3384089972 </w:t>
      </w:r>
    </w:p>
    <w:sectPr w:rsidR="008A4F6E" w:rsidRPr="00B7655B" w:rsidSect="007C73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4AF9" w14:textId="77777777" w:rsidR="0027764B" w:rsidRDefault="0027764B">
      <w:r>
        <w:separator/>
      </w:r>
    </w:p>
  </w:endnote>
  <w:endnote w:type="continuationSeparator" w:id="0">
    <w:p w14:paraId="167D5F83" w14:textId="77777777" w:rsidR="0027764B" w:rsidRDefault="0027764B">
      <w:r>
        <w:continuationSeparator/>
      </w:r>
    </w:p>
  </w:endnote>
  <w:endnote w:type="continuationNotice" w:id="1">
    <w:p w14:paraId="59DF62C7" w14:textId="77777777" w:rsidR="0027764B" w:rsidRDefault="00277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8339D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3F1C" w14:textId="77777777" w:rsidR="0027764B" w:rsidRDefault="0027764B">
      <w:r>
        <w:separator/>
      </w:r>
    </w:p>
  </w:footnote>
  <w:footnote w:type="continuationSeparator" w:id="0">
    <w:p w14:paraId="28056BCB" w14:textId="77777777" w:rsidR="0027764B" w:rsidRDefault="0027764B">
      <w:r>
        <w:continuationSeparator/>
      </w:r>
    </w:p>
  </w:footnote>
  <w:footnote w:type="continuationNotice" w:id="1">
    <w:p w14:paraId="2445C39A" w14:textId="77777777" w:rsidR="0027764B" w:rsidRDefault="00277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4AF188B" w:rsidR="00ED7ACC" w:rsidRDefault="00B7655B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0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217FE3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C" w14:textId="57F550DC" w:rsidR="00ED7ACC" w:rsidRPr="00ED7ACC" w:rsidRDefault="00B7655B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6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4AF188B" w:rsidR="00ED7ACC" w:rsidRDefault="00B7655B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0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217FE3"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C" w14:textId="57F550DC" w:rsidR="00ED7ACC" w:rsidRPr="00ED7ACC" w:rsidRDefault="00B7655B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6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7115FC"/>
    <w:multiLevelType w:val="hybridMultilevel"/>
    <w:tmpl w:val="80FA83C6"/>
    <w:lvl w:ilvl="0" w:tplc="72BAD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6"/>
  </w:num>
  <w:num w:numId="2" w16cid:durableId="1989698987">
    <w:abstractNumId w:val="14"/>
  </w:num>
  <w:num w:numId="3" w16cid:durableId="1594049955">
    <w:abstractNumId w:val="7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1"/>
  </w:num>
  <w:num w:numId="7" w16cid:durableId="270941046">
    <w:abstractNumId w:val="15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10"/>
  </w:num>
  <w:num w:numId="11" w16cid:durableId="354043385">
    <w:abstractNumId w:val="2"/>
  </w:num>
  <w:num w:numId="12" w16cid:durableId="1192454570">
    <w:abstractNumId w:val="8"/>
  </w:num>
  <w:num w:numId="13" w16cid:durableId="2079941621">
    <w:abstractNumId w:val="8"/>
  </w:num>
  <w:num w:numId="14" w16cid:durableId="1692998751">
    <w:abstractNumId w:val="12"/>
  </w:num>
  <w:num w:numId="15" w16cid:durableId="831069885">
    <w:abstractNumId w:val="9"/>
  </w:num>
  <w:num w:numId="16" w16cid:durableId="1338919007">
    <w:abstractNumId w:val="13"/>
  </w:num>
  <w:num w:numId="17" w16cid:durableId="1020080882">
    <w:abstractNumId w:val="16"/>
  </w:num>
  <w:num w:numId="18" w16cid:durableId="2013483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1919"/>
    <w:rsid w:val="000065A6"/>
    <w:rsid w:val="0000778A"/>
    <w:rsid w:val="000101D0"/>
    <w:rsid w:val="000105DE"/>
    <w:rsid w:val="00020017"/>
    <w:rsid w:val="000210DB"/>
    <w:rsid w:val="000236C9"/>
    <w:rsid w:val="0002373A"/>
    <w:rsid w:val="00023E8E"/>
    <w:rsid w:val="0002587C"/>
    <w:rsid w:val="00030AE6"/>
    <w:rsid w:val="00030E21"/>
    <w:rsid w:val="00031DE3"/>
    <w:rsid w:val="00032087"/>
    <w:rsid w:val="00032433"/>
    <w:rsid w:val="00033E53"/>
    <w:rsid w:val="000354E9"/>
    <w:rsid w:val="000365C8"/>
    <w:rsid w:val="00042255"/>
    <w:rsid w:val="00043C3A"/>
    <w:rsid w:val="000448B8"/>
    <w:rsid w:val="000454FA"/>
    <w:rsid w:val="000454FB"/>
    <w:rsid w:val="00046623"/>
    <w:rsid w:val="00050A88"/>
    <w:rsid w:val="00050D35"/>
    <w:rsid w:val="00052840"/>
    <w:rsid w:val="00052F28"/>
    <w:rsid w:val="00054A50"/>
    <w:rsid w:val="000557A8"/>
    <w:rsid w:val="0005586E"/>
    <w:rsid w:val="00055B1C"/>
    <w:rsid w:val="000602AD"/>
    <w:rsid w:val="00060EA7"/>
    <w:rsid w:val="000634C2"/>
    <w:rsid w:val="0006423E"/>
    <w:rsid w:val="000649B0"/>
    <w:rsid w:val="00071A1F"/>
    <w:rsid w:val="00073967"/>
    <w:rsid w:val="00074E3C"/>
    <w:rsid w:val="000753BE"/>
    <w:rsid w:val="00075FEC"/>
    <w:rsid w:val="000814B7"/>
    <w:rsid w:val="00081A5F"/>
    <w:rsid w:val="00081FF4"/>
    <w:rsid w:val="000832CE"/>
    <w:rsid w:val="00087257"/>
    <w:rsid w:val="00091738"/>
    <w:rsid w:val="00093C9D"/>
    <w:rsid w:val="00093CA3"/>
    <w:rsid w:val="00097F19"/>
    <w:rsid w:val="000A18DC"/>
    <w:rsid w:val="000A5EDD"/>
    <w:rsid w:val="000B0F77"/>
    <w:rsid w:val="000B4A80"/>
    <w:rsid w:val="000B50C2"/>
    <w:rsid w:val="000B54C9"/>
    <w:rsid w:val="000B5605"/>
    <w:rsid w:val="000B7B23"/>
    <w:rsid w:val="000C1AD3"/>
    <w:rsid w:val="000C4A87"/>
    <w:rsid w:val="000C518E"/>
    <w:rsid w:val="000C5748"/>
    <w:rsid w:val="000C6C9F"/>
    <w:rsid w:val="000D0F30"/>
    <w:rsid w:val="000D1F1A"/>
    <w:rsid w:val="000E0D3C"/>
    <w:rsid w:val="000E1120"/>
    <w:rsid w:val="000E2885"/>
    <w:rsid w:val="000E35DA"/>
    <w:rsid w:val="000E4369"/>
    <w:rsid w:val="000E5FA5"/>
    <w:rsid w:val="000E6ECB"/>
    <w:rsid w:val="000F0466"/>
    <w:rsid w:val="000F263B"/>
    <w:rsid w:val="000F5D0A"/>
    <w:rsid w:val="000F79E4"/>
    <w:rsid w:val="00102CC2"/>
    <w:rsid w:val="001037D9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44F9"/>
    <w:rsid w:val="00115A23"/>
    <w:rsid w:val="0011631F"/>
    <w:rsid w:val="00116588"/>
    <w:rsid w:val="00116B30"/>
    <w:rsid w:val="00116D35"/>
    <w:rsid w:val="00121036"/>
    <w:rsid w:val="0012190D"/>
    <w:rsid w:val="001221D3"/>
    <w:rsid w:val="0012244C"/>
    <w:rsid w:val="00122D9D"/>
    <w:rsid w:val="001231F9"/>
    <w:rsid w:val="0012578D"/>
    <w:rsid w:val="00137797"/>
    <w:rsid w:val="0014392F"/>
    <w:rsid w:val="0014432D"/>
    <w:rsid w:val="0014501E"/>
    <w:rsid w:val="00145F30"/>
    <w:rsid w:val="00146DA5"/>
    <w:rsid w:val="00147D55"/>
    <w:rsid w:val="00151137"/>
    <w:rsid w:val="00152808"/>
    <w:rsid w:val="00163153"/>
    <w:rsid w:val="001641BF"/>
    <w:rsid w:val="0016659D"/>
    <w:rsid w:val="00166699"/>
    <w:rsid w:val="001672F5"/>
    <w:rsid w:val="001748D2"/>
    <w:rsid w:val="0018029B"/>
    <w:rsid w:val="00182A2C"/>
    <w:rsid w:val="001836AC"/>
    <w:rsid w:val="00184E18"/>
    <w:rsid w:val="00184FC9"/>
    <w:rsid w:val="00192725"/>
    <w:rsid w:val="00192E53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5BE3"/>
    <w:rsid w:val="001B6281"/>
    <w:rsid w:val="001B74D8"/>
    <w:rsid w:val="001C457A"/>
    <w:rsid w:val="001C4D51"/>
    <w:rsid w:val="001C5FED"/>
    <w:rsid w:val="001C6332"/>
    <w:rsid w:val="001C6F61"/>
    <w:rsid w:val="001C74FF"/>
    <w:rsid w:val="001D00B2"/>
    <w:rsid w:val="001D2B70"/>
    <w:rsid w:val="001D6633"/>
    <w:rsid w:val="001D67DC"/>
    <w:rsid w:val="001E0CF1"/>
    <w:rsid w:val="001E1C04"/>
    <w:rsid w:val="001E1F43"/>
    <w:rsid w:val="001E400B"/>
    <w:rsid w:val="001E4A2D"/>
    <w:rsid w:val="001E5A20"/>
    <w:rsid w:val="001E747B"/>
    <w:rsid w:val="001F0023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40A5"/>
    <w:rsid w:val="00205D21"/>
    <w:rsid w:val="00205E94"/>
    <w:rsid w:val="00206D7E"/>
    <w:rsid w:val="002107E1"/>
    <w:rsid w:val="0021088D"/>
    <w:rsid w:val="00211485"/>
    <w:rsid w:val="0021406E"/>
    <w:rsid w:val="002140A9"/>
    <w:rsid w:val="0021499A"/>
    <w:rsid w:val="00214D4A"/>
    <w:rsid w:val="0021647D"/>
    <w:rsid w:val="00217FE3"/>
    <w:rsid w:val="00221752"/>
    <w:rsid w:val="00222510"/>
    <w:rsid w:val="00222544"/>
    <w:rsid w:val="002225F7"/>
    <w:rsid w:val="00225BD4"/>
    <w:rsid w:val="00226FEC"/>
    <w:rsid w:val="0023215F"/>
    <w:rsid w:val="002326ED"/>
    <w:rsid w:val="00235D23"/>
    <w:rsid w:val="00237783"/>
    <w:rsid w:val="0024251E"/>
    <w:rsid w:val="00245D31"/>
    <w:rsid w:val="00246210"/>
    <w:rsid w:val="00246C89"/>
    <w:rsid w:val="0024791D"/>
    <w:rsid w:val="00253F20"/>
    <w:rsid w:val="00255B09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132F"/>
    <w:rsid w:val="00274415"/>
    <w:rsid w:val="002775C3"/>
    <w:rsid w:val="0027764B"/>
    <w:rsid w:val="00283552"/>
    <w:rsid w:val="0028359C"/>
    <w:rsid w:val="002848A6"/>
    <w:rsid w:val="00286FD0"/>
    <w:rsid w:val="00287086"/>
    <w:rsid w:val="00287FEF"/>
    <w:rsid w:val="00291660"/>
    <w:rsid w:val="0029298E"/>
    <w:rsid w:val="00293125"/>
    <w:rsid w:val="00293B64"/>
    <w:rsid w:val="00297D88"/>
    <w:rsid w:val="002A28FB"/>
    <w:rsid w:val="002A481A"/>
    <w:rsid w:val="002A724A"/>
    <w:rsid w:val="002B046B"/>
    <w:rsid w:val="002B0E34"/>
    <w:rsid w:val="002B3D7A"/>
    <w:rsid w:val="002B3E72"/>
    <w:rsid w:val="002B4680"/>
    <w:rsid w:val="002B4A4C"/>
    <w:rsid w:val="002B71F6"/>
    <w:rsid w:val="002C237E"/>
    <w:rsid w:val="002C652F"/>
    <w:rsid w:val="002C6603"/>
    <w:rsid w:val="002C6F31"/>
    <w:rsid w:val="002C72C5"/>
    <w:rsid w:val="002D3F4E"/>
    <w:rsid w:val="002D72B0"/>
    <w:rsid w:val="002D767A"/>
    <w:rsid w:val="002D7B56"/>
    <w:rsid w:val="002E0E7C"/>
    <w:rsid w:val="002E4C04"/>
    <w:rsid w:val="002E55D8"/>
    <w:rsid w:val="002E62EB"/>
    <w:rsid w:val="002F03F3"/>
    <w:rsid w:val="002F0E91"/>
    <w:rsid w:val="002F43D9"/>
    <w:rsid w:val="002F5083"/>
    <w:rsid w:val="002F7B4A"/>
    <w:rsid w:val="003000E3"/>
    <w:rsid w:val="00300FD0"/>
    <w:rsid w:val="00301188"/>
    <w:rsid w:val="00301FA8"/>
    <w:rsid w:val="00303649"/>
    <w:rsid w:val="0030589B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4980"/>
    <w:rsid w:val="003269C9"/>
    <w:rsid w:val="00326FF1"/>
    <w:rsid w:val="00327206"/>
    <w:rsid w:val="003304A4"/>
    <w:rsid w:val="0033077E"/>
    <w:rsid w:val="003307E6"/>
    <w:rsid w:val="00330B04"/>
    <w:rsid w:val="00330FD9"/>
    <w:rsid w:val="00331690"/>
    <w:rsid w:val="00331881"/>
    <w:rsid w:val="00331E56"/>
    <w:rsid w:val="00336136"/>
    <w:rsid w:val="003369AF"/>
    <w:rsid w:val="00341774"/>
    <w:rsid w:val="00344C86"/>
    <w:rsid w:val="00346757"/>
    <w:rsid w:val="00350649"/>
    <w:rsid w:val="00351A90"/>
    <w:rsid w:val="00351AB4"/>
    <w:rsid w:val="0035247E"/>
    <w:rsid w:val="003541ED"/>
    <w:rsid w:val="003543B6"/>
    <w:rsid w:val="003554DB"/>
    <w:rsid w:val="00357330"/>
    <w:rsid w:val="00360188"/>
    <w:rsid w:val="0036315B"/>
    <w:rsid w:val="003663C9"/>
    <w:rsid w:val="0037075D"/>
    <w:rsid w:val="0037338F"/>
    <w:rsid w:val="003759E3"/>
    <w:rsid w:val="003766AE"/>
    <w:rsid w:val="00381F93"/>
    <w:rsid w:val="0039160D"/>
    <w:rsid w:val="0039223A"/>
    <w:rsid w:val="003927FA"/>
    <w:rsid w:val="00392902"/>
    <w:rsid w:val="00392FE4"/>
    <w:rsid w:val="003930BD"/>
    <w:rsid w:val="00394058"/>
    <w:rsid w:val="00397575"/>
    <w:rsid w:val="003A1487"/>
    <w:rsid w:val="003A1C70"/>
    <w:rsid w:val="003A59EF"/>
    <w:rsid w:val="003B0787"/>
    <w:rsid w:val="003B25C5"/>
    <w:rsid w:val="003B2A65"/>
    <w:rsid w:val="003B5E17"/>
    <w:rsid w:val="003C010E"/>
    <w:rsid w:val="003C1409"/>
    <w:rsid w:val="003C49AE"/>
    <w:rsid w:val="003C5398"/>
    <w:rsid w:val="003C66AA"/>
    <w:rsid w:val="003C71C1"/>
    <w:rsid w:val="003D0FCA"/>
    <w:rsid w:val="003D41CC"/>
    <w:rsid w:val="003D4BB4"/>
    <w:rsid w:val="003D52E0"/>
    <w:rsid w:val="003D6077"/>
    <w:rsid w:val="003D66BF"/>
    <w:rsid w:val="003D7FBA"/>
    <w:rsid w:val="003E004E"/>
    <w:rsid w:val="003E03B5"/>
    <w:rsid w:val="003E08AA"/>
    <w:rsid w:val="003E5475"/>
    <w:rsid w:val="003E67E7"/>
    <w:rsid w:val="003E7F7C"/>
    <w:rsid w:val="003F0F00"/>
    <w:rsid w:val="003F1269"/>
    <w:rsid w:val="003F2B10"/>
    <w:rsid w:val="003F521B"/>
    <w:rsid w:val="003F6F91"/>
    <w:rsid w:val="0040095B"/>
    <w:rsid w:val="00400B20"/>
    <w:rsid w:val="00401AD9"/>
    <w:rsid w:val="0040288A"/>
    <w:rsid w:val="00405BED"/>
    <w:rsid w:val="004067C9"/>
    <w:rsid w:val="0041164F"/>
    <w:rsid w:val="00411941"/>
    <w:rsid w:val="0041220A"/>
    <w:rsid w:val="00412B8A"/>
    <w:rsid w:val="00413F26"/>
    <w:rsid w:val="00415821"/>
    <w:rsid w:val="00415BD6"/>
    <w:rsid w:val="00420FF9"/>
    <w:rsid w:val="00424DD0"/>
    <w:rsid w:val="0042574D"/>
    <w:rsid w:val="0043075B"/>
    <w:rsid w:val="00430F71"/>
    <w:rsid w:val="00430FF6"/>
    <w:rsid w:val="0043185F"/>
    <w:rsid w:val="00432315"/>
    <w:rsid w:val="004339D8"/>
    <w:rsid w:val="00434641"/>
    <w:rsid w:val="0043487F"/>
    <w:rsid w:val="004369B4"/>
    <w:rsid w:val="00436C99"/>
    <w:rsid w:val="00437BCE"/>
    <w:rsid w:val="00440AA8"/>
    <w:rsid w:val="00440FB3"/>
    <w:rsid w:val="004419AF"/>
    <w:rsid w:val="0044237C"/>
    <w:rsid w:val="004426BA"/>
    <w:rsid w:val="0044298B"/>
    <w:rsid w:val="00443213"/>
    <w:rsid w:val="00446412"/>
    <w:rsid w:val="004468C6"/>
    <w:rsid w:val="00446952"/>
    <w:rsid w:val="00447E88"/>
    <w:rsid w:val="00450438"/>
    <w:rsid w:val="004505E9"/>
    <w:rsid w:val="004518B7"/>
    <w:rsid w:val="004529D5"/>
    <w:rsid w:val="00452D42"/>
    <w:rsid w:val="00453E60"/>
    <w:rsid w:val="00454B20"/>
    <w:rsid w:val="00454BCD"/>
    <w:rsid w:val="00455A8E"/>
    <w:rsid w:val="00456957"/>
    <w:rsid w:val="00462176"/>
    <w:rsid w:val="004652EF"/>
    <w:rsid w:val="004676C7"/>
    <w:rsid w:val="004724A5"/>
    <w:rsid w:val="00476D8A"/>
    <w:rsid w:val="00477990"/>
    <w:rsid w:val="00483105"/>
    <w:rsid w:val="00486825"/>
    <w:rsid w:val="00486D1B"/>
    <w:rsid w:val="004872BC"/>
    <w:rsid w:val="0049055D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216D"/>
    <w:rsid w:val="004B5A61"/>
    <w:rsid w:val="004C0931"/>
    <w:rsid w:val="004C1FE4"/>
    <w:rsid w:val="004C597C"/>
    <w:rsid w:val="004C5C41"/>
    <w:rsid w:val="004D094B"/>
    <w:rsid w:val="004D5354"/>
    <w:rsid w:val="004D5911"/>
    <w:rsid w:val="004D65E3"/>
    <w:rsid w:val="004E1489"/>
    <w:rsid w:val="004E24EC"/>
    <w:rsid w:val="004F3244"/>
    <w:rsid w:val="004F3643"/>
    <w:rsid w:val="004F4837"/>
    <w:rsid w:val="005016B7"/>
    <w:rsid w:val="00503B1B"/>
    <w:rsid w:val="005042F4"/>
    <w:rsid w:val="00505E6B"/>
    <w:rsid w:val="00506581"/>
    <w:rsid w:val="00506FDA"/>
    <w:rsid w:val="0050788D"/>
    <w:rsid w:val="00510059"/>
    <w:rsid w:val="005108E2"/>
    <w:rsid w:val="0051240E"/>
    <w:rsid w:val="00512AE2"/>
    <w:rsid w:val="0051347A"/>
    <w:rsid w:val="00516A9D"/>
    <w:rsid w:val="005221B1"/>
    <w:rsid w:val="005261E7"/>
    <w:rsid w:val="0053033F"/>
    <w:rsid w:val="0053181A"/>
    <w:rsid w:val="00533113"/>
    <w:rsid w:val="00534AF8"/>
    <w:rsid w:val="00534D13"/>
    <w:rsid w:val="0053514F"/>
    <w:rsid w:val="00535B87"/>
    <w:rsid w:val="00535EF2"/>
    <w:rsid w:val="00537A57"/>
    <w:rsid w:val="00540D20"/>
    <w:rsid w:val="00541A56"/>
    <w:rsid w:val="00545D9C"/>
    <w:rsid w:val="0055036C"/>
    <w:rsid w:val="005503B4"/>
    <w:rsid w:val="005505BD"/>
    <w:rsid w:val="00550BAB"/>
    <w:rsid w:val="0055101E"/>
    <w:rsid w:val="005527C8"/>
    <w:rsid w:val="00553E19"/>
    <w:rsid w:val="00554418"/>
    <w:rsid w:val="0055592E"/>
    <w:rsid w:val="005561E1"/>
    <w:rsid w:val="00556D15"/>
    <w:rsid w:val="00562993"/>
    <w:rsid w:val="00563696"/>
    <w:rsid w:val="005651CA"/>
    <w:rsid w:val="0057000F"/>
    <w:rsid w:val="00570263"/>
    <w:rsid w:val="00570989"/>
    <w:rsid w:val="00576CFD"/>
    <w:rsid w:val="005771C5"/>
    <w:rsid w:val="005828CA"/>
    <w:rsid w:val="00584508"/>
    <w:rsid w:val="00586F7F"/>
    <w:rsid w:val="00587AB4"/>
    <w:rsid w:val="00587BDC"/>
    <w:rsid w:val="0059177F"/>
    <w:rsid w:val="00591BFE"/>
    <w:rsid w:val="00593F4D"/>
    <w:rsid w:val="005949EA"/>
    <w:rsid w:val="00594FA2"/>
    <w:rsid w:val="00594FFA"/>
    <w:rsid w:val="0059532E"/>
    <w:rsid w:val="00595839"/>
    <w:rsid w:val="005A342E"/>
    <w:rsid w:val="005A555B"/>
    <w:rsid w:val="005A5BB9"/>
    <w:rsid w:val="005A684D"/>
    <w:rsid w:val="005B06EE"/>
    <w:rsid w:val="005B22D1"/>
    <w:rsid w:val="005B49DA"/>
    <w:rsid w:val="005B50BC"/>
    <w:rsid w:val="005B5814"/>
    <w:rsid w:val="005B638A"/>
    <w:rsid w:val="005B7FAF"/>
    <w:rsid w:val="005C0D21"/>
    <w:rsid w:val="005C1B81"/>
    <w:rsid w:val="005C45CE"/>
    <w:rsid w:val="005C58EC"/>
    <w:rsid w:val="005C7783"/>
    <w:rsid w:val="005D1599"/>
    <w:rsid w:val="005D3A3F"/>
    <w:rsid w:val="005D5F94"/>
    <w:rsid w:val="005D71FB"/>
    <w:rsid w:val="005E0278"/>
    <w:rsid w:val="005E0650"/>
    <w:rsid w:val="005E0F85"/>
    <w:rsid w:val="005E166E"/>
    <w:rsid w:val="005E2074"/>
    <w:rsid w:val="005E3980"/>
    <w:rsid w:val="005E422A"/>
    <w:rsid w:val="005E4DEB"/>
    <w:rsid w:val="005E5998"/>
    <w:rsid w:val="005E5B06"/>
    <w:rsid w:val="005E6060"/>
    <w:rsid w:val="005F1288"/>
    <w:rsid w:val="005F18F2"/>
    <w:rsid w:val="005F3B94"/>
    <w:rsid w:val="005F5D19"/>
    <w:rsid w:val="005F5EB6"/>
    <w:rsid w:val="005F67C6"/>
    <w:rsid w:val="005F7F00"/>
    <w:rsid w:val="006018A0"/>
    <w:rsid w:val="00605170"/>
    <w:rsid w:val="006064AE"/>
    <w:rsid w:val="006117B3"/>
    <w:rsid w:val="006129DB"/>
    <w:rsid w:val="00613FD7"/>
    <w:rsid w:val="006142FF"/>
    <w:rsid w:val="00615EED"/>
    <w:rsid w:val="00616000"/>
    <w:rsid w:val="00616C23"/>
    <w:rsid w:val="00616EA5"/>
    <w:rsid w:val="00617885"/>
    <w:rsid w:val="0062105A"/>
    <w:rsid w:val="006258DA"/>
    <w:rsid w:val="00625B96"/>
    <w:rsid w:val="00626A74"/>
    <w:rsid w:val="0063049B"/>
    <w:rsid w:val="00630ED3"/>
    <w:rsid w:val="0063184E"/>
    <w:rsid w:val="006337CE"/>
    <w:rsid w:val="006349D9"/>
    <w:rsid w:val="006412D5"/>
    <w:rsid w:val="00641F75"/>
    <w:rsid w:val="00642546"/>
    <w:rsid w:val="00642E98"/>
    <w:rsid w:val="00645ABA"/>
    <w:rsid w:val="00647FA0"/>
    <w:rsid w:val="00654DE4"/>
    <w:rsid w:val="00656957"/>
    <w:rsid w:val="00660CF5"/>
    <w:rsid w:val="00660F40"/>
    <w:rsid w:val="00665A16"/>
    <w:rsid w:val="006708CC"/>
    <w:rsid w:val="0067091F"/>
    <w:rsid w:val="00672992"/>
    <w:rsid w:val="00672AAD"/>
    <w:rsid w:val="00674638"/>
    <w:rsid w:val="00677F28"/>
    <w:rsid w:val="006810CC"/>
    <w:rsid w:val="006832DC"/>
    <w:rsid w:val="00685767"/>
    <w:rsid w:val="00685818"/>
    <w:rsid w:val="00685FD6"/>
    <w:rsid w:val="00686749"/>
    <w:rsid w:val="006920AE"/>
    <w:rsid w:val="00693A6A"/>
    <w:rsid w:val="006948DE"/>
    <w:rsid w:val="00694C26"/>
    <w:rsid w:val="00695D02"/>
    <w:rsid w:val="006A06A1"/>
    <w:rsid w:val="006A0E57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10E4"/>
    <w:rsid w:val="006C1C1B"/>
    <w:rsid w:val="006C2DE8"/>
    <w:rsid w:val="006C3439"/>
    <w:rsid w:val="006C3F14"/>
    <w:rsid w:val="006C3F1B"/>
    <w:rsid w:val="006C5424"/>
    <w:rsid w:val="006C7720"/>
    <w:rsid w:val="006D1C32"/>
    <w:rsid w:val="006D3E9A"/>
    <w:rsid w:val="006D593B"/>
    <w:rsid w:val="006D6F08"/>
    <w:rsid w:val="006D7D6D"/>
    <w:rsid w:val="006E04DF"/>
    <w:rsid w:val="006E23F5"/>
    <w:rsid w:val="006E339E"/>
    <w:rsid w:val="006E40AC"/>
    <w:rsid w:val="006E55A0"/>
    <w:rsid w:val="006F314C"/>
    <w:rsid w:val="006F3D64"/>
    <w:rsid w:val="006F50E6"/>
    <w:rsid w:val="006F609C"/>
    <w:rsid w:val="006F637E"/>
    <w:rsid w:val="006F7629"/>
    <w:rsid w:val="00700C85"/>
    <w:rsid w:val="00701368"/>
    <w:rsid w:val="00702B18"/>
    <w:rsid w:val="00703A11"/>
    <w:rsid w:val="00703C8A"/>
    <w:rsid w:val="00707ADF"/>
    <w:rsid w:val="00710163"/>
    <w:rsid w:val="00714832"/>
    <w:rsid w:val="00715763"/>
    <w:rsid w:val="00715A3C"/>
    <w:rsid w:val="00722F89"/>
    <w:rsid w:val="00723FEF"/>
    <w:rsid w:val="00723FFD"/>
    <w:rsid w:val="00727B12"/>
    <w:rsid w:val="0073084A"/>
    <w:rsid w:val="00730C07"/>
    <w:rsid w:val="0073178E"/>
    <w:rsid w:val="00733A56"/>
    <w:rsid w:val="00735DA8"/>
    <w:rsid w:val="00740BB5"/>
    <w:rsid w:val="00742234"/>
    <w:rsid w:val="00742717"/>
    <w:rsid w:val="00743631"/>
    <w:rsid w:val="00744697"/>
    <w:rsid w:val="00746732"/>
    <w:rsid w:val="00747811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2413"/>
    <w:rsid w:val="007748D4"/>
    <w:rsid w:val="0077573F"/>
    <w:rsid w:val="00777CCF"/>
    <w:rsid w:val="007810BF"/>
    <w:rsid w:val="007910BE"/>
    <w:rsid w:val="00791412"/>
    <w:rsid w:val="00793813"/>
    <w:rsid w:val="00796606"/>
    <w:rsid w:val="007A02F4"/>
    <w:rsid w:val="007A14E9"/>
    <w:rsid w:val="007A26BD"/>
    <w:rsid w:val="007A6DF2"/>
    <w:rsid w:val="007B07F2"/>
    <w:rsid w:val="007B2787"/>
    <w:rsid w:val="007B3CFF"/>
    <w:rsid w:val="007B4A8D"/>
    <w:rsid w:val="007B5258"/>
    <w:rsid w:val="007B5DCA"/>
    <w:rsid w:val="007B632A"/>
    <w:rsid w:val="007B7679"/>
    <w:rsid w:val="007B787E"/>
    <w:rsid w:val="007C0828"/>
    <w:rsid w:val="007C1EFA"/>
    <w:rsid w:val="007C49BE"/>
    <w:rsid w:val="007C49C8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573C"/>
    <w:rsid w:val="007E78EB"/>
    <w:rsid w:val="007F138E"/>
    <w:rsid w:val="007F39FE"/>
    <w:rsid w:val="007F3F99"/>
    <w:rsid w:val="0080458C"/>
    <w:rsid w:val="00810EE1"/>
    <w:rsid w:val="00810F45"/>
    <w:rsid w:val="0081420D"/>
    <w:rsid w:val="00827A5A"/>
    <w:rsid w:val="00827B77"/>
    <w:rsid w:val="00827F13"/>
    <w:rsid w:val="00830F67"/>
    <w:rsid w:val="008339DF"/>
    <w:rsid w:val="00834ADA"/>
    <w:rsid w:val="00834DE9"/>
    <w:rsid w:val="008350F9"/>
    <w:rsid w:val="00835A0E"/>
    <w:rsid w:val="00836594"/>
    <w:rsid w:val="00836BD6"/>
    <w:rsid w:val="00837638"/>
    <w:rsid w:val="008476DC"/>
    <w:rsid w:val="008505D8"/>
    <w:rsid w:val="00851D76"/>
    <w:rsid w:val="0085202B"/>
    <w:rsid w:val="00853DE3"/>
    <w:rsid w:val="00854897"/>
    <w:rsid w:val="008550EF"/>
    <w:rsid w:val="00863E07"/>
    <w:rsid w:val="00871D48"/>
    <w:rsid w:val="0087453F"/>
    <w:rsid w:val="00874597"/>
    <w:rsid w:val="0087460F"/>
    <w:rsid w:val="00874D9A"/>
    <w:rsid w:val="00875B3E"/>
    <w:rsid w:val="00876549"/>
    <w:rsid w:val="00877898"/>
    <w:rsid w:val="00881793"/>
    <w:rsid w:val="00882A2B"/>
    <w:rsid w:val="00885468"/>
    <w:rsid w:val="008933A5"/>
    <w:rsid w:val="00893A55"/>
    <w:rsid w:val="00893C86"/>
    <w:rsid w:val="00894FA7"/>
    <w:rsid w:val="008955E8"/>
    <w:rsid w:val="00895B6A"/>
    <w:rsid w:val="00896A2B"/>
    <w:rsid w:val="008A0F4F"/>
    <w:rsid w:val="008A435D"/>
    <w:rsid w:val="008A4F6E"/>
    <w:rsid w:val="008A681D"/>
    <w:rsid w:val="008A6963"/>
    <w:rsid w:val="008A7439"/>
    <w:rsid w:val="008B24C3"/>
    <w:rsid w:val="008B2EE3"/>
    <w:rsid w:val="008B3B3A"/>
    <w:rsid w:val="008B49B4"/>
    <w:rsid w:val="008B52CD"/>
    <w:rsid w:val="008C597B"/>
    <w:rsid w:val="008D1B2E"/>
    <w:rsid w:val="008D5207"/>
    <w:rsid w:val="008D5B78"/>
    <w:rsid w:val="008D6A89"/>
    <w:rsid w:val="008D6FFD"/>
    <w:rsid w:val="008D7830"/>
    <w:rsid w:val="008D7F3C"/>
    <w:rsid w:val="008E021A"/>
    <w:rsid w:val="008E0A9D"/>
    <w:rsid w:val="008E1AB5"/>
    <w:rsid w:val="008E73F1"/>
    <w:rsid w:val="008F26BD"/>
    <w:rsid w:val="008F45B9"/>
    <w:rsid w:val="008F6B9C"/>
    <w:rsid w:val="008F7033"/>
    <w:rsid w:val="00902D82"/>
    <w:rsid w:val="00907744"/>
    <w:rsid w:val="009106E5"/>
    <w:rsid w:val="009106FA"/>
    <w:rsid w:val="00910C8D"/>
    <w:rsid w:val="00911C64"/>
    <w:rsid w:val="00913C03"/>
    <w:rsid w:val="00914677"/>
    <w:rsid w:val="0091529D"/>
    <w:rsid w:val="00920761"/>
    <w:rsid w:val="00924255"/>
    <w:rsid w:val="00926DB3"/>
    <w:rsid w:val="00932180"/>
    <w:rsid w:val="009327EE"/>
    <w:rsid w:val="0093588A"/>
    <w:rsid w:val="00935EFE"/>
    <w:rsid w:val="009378D7"/>
    <w:rsid w:val="00943CB0"/>
    <w:rsid w:val="009455F2"/>
    <w:rsid w:val="009543E2"/>
    <w:rsid w:val="00954CBE"/>
    <w:rsid w:val="0095505C"/>
    <w:rsid w:val="009554A8"/>
    <w:rsid w:val="00955E86"/>
    <w:rsid w:val="00961B66"/>
    <w:rsid w:val="00961E70"/>
    <w:rsid w:val="00962AF1"/>
    <w:rsid w:val="00963484"/>
    <w:rsid w:val="009647B7"/>
    <w:rsid w:val="0096753B"/>
    <w:rsid w:val="00967E59"/>
    <w:rsid w:val="00971071"/>
    <w:rsid w:val="009716CF"/>
    <w:rsid w:val="00972CB4"/>
    <w:rsid w:val="0097323F"/>
    <w:rsid w:val="009736D1"/>
    <w:rsid w:val="00973AA2"/>
    <w:rsid w:val="00974B7F"/>
    <w:rsid w:val="009772AE"/>
    <w:rsid w:val="00984394"/>
    <w:rsid w:val="00984D00"/>
    <w:rsid w:val="0098578A"/>
    <w:rsid w:val="00986F8F"/>
    <w:rsid w:val="0099089E"/>
    <w:rsid w:val="00990E03"/>
    <w:rsid w:val="009923E6"/>
    <w:rsid w:val="0099265E"/>
    <w:rsid w:val="00993D16"/>
    <w:rsid w:val="00994137"/>
    <w:rsid w:val="00994E08"/>
    <w:rsid w:val="0099678D"/>
    <w:rsid w:val="00996E33"/>
    <w:rsid w:val="009970A7"/>
    <w:rsid w:val="009A3E93"/>
    <w:rsid w:val="009A7B65"/>
    <w:rsid w:val="009B13DD"/>
    <w:rsid w:val="009B1564"/>
    <w:rsid w:val="009B1BCC"/>
    <w:rsid w:val="009B1C37"/>
    <w:rsid w:val="009B421D"/>
    <w:rsid w:val="009B434E"/>
    <w:rsid w:val="009B5D72"/>
    <w:rsid w:val="009B6367"/>
    <w:rsid w:val="009B6C3F"/>
    <w:rsid w:val="009B7D4F"/>
    <w:rsid w:val="009C07B3"/>
    <w:rsid w:val="009C0B15"/>
    <w:rsid w:val="009C2BE9"/>
    <w:rsid w:val="009C580C"/>
    <w:rsid w:val="009C5A90"/>
    <w:rsid w:val="009C5D96"/>
    <w:rsid w:val="009C6608"/>
    <w:rsid w:val="009C7D00"/>
    <w:rsid w:val="009D0814"/>
    <w:rsid w:val="009D146D"/>
    <w:rsid w:val="009D2CD8"/>
    <w:rsid w:val="009D3005"/>
    <w:rsid w:val="009D302A"/>
    <w:rsid w:val="009D3FBC"/>
    <w:rsid w:val="009D64B1"/>
    <w:rsid w:val="009D6EF2"/>
    <w:rsid w:val="009D7B6D"/>
    <w:rsid w:val="009E368F"/>
    <w:rsid w:val="009E3DF7"/>
    <w:rsid w:val="009E5B31"/>
    <w:rsid w:val="009E7E62"/>
    <w:rsid w:val="009F1D4F"/>
    <w:rsid w:val="009F6701"/>
    <w:rsid w:val="00A03A50"/>
    <w:rsid w:val="00A04672"/>
    <w:rsid w:val="00A05D74"/>
    <w:rsid w:val="00A065F5"/>
    <w:rsid w:val="00A07D56"/>
    <w:rsid w:val="00A11E5B"/>
    <w:rsid w:val="00A2011E"/>
    <w:rsid w:val="00A23E57"/>
    <w:rsid w:val="00A24493"/>
    <w:rsid w:val="00A265DD"/>
    <w:rsid w:val="00A279A7"/>
    <w:rsid w:val="00A279D1"/>
    <w:rsid w:val="00A27DDE"/>
    <w:rsid w:val="00A301FC"/>
    <w:rsid w:val="00A33B9B"/>
    <w:rsid w:val="00A34499"/>
    <w:rsid w:val="00A370E4"/>
    <w:rsid w:val="00A403B2"/>
    <w:rsid w:val="00A42D71"/>
    <w:rsid w:val="00A432A2"/>
    <w:rsid w:val="00A5381F"/>
    <w:rsid w:val="00A54968"/>
    <w:rsid w:val="00A569B8"/>
    <w:rsid w:val="00A601FB"/>
    <w:rsid w:val="00A612D5"/>
    <w:rsid w:val="00A61DE7"/>
    <w:rsid w:val="00A62C24"/>
    <w:rsid w:val="00A64212"/>
    <w:rsid w:val="00A644AA"/>
    <w:rsid w:val="00A64509"/>
    <w:rsid w:val="00A6682A"/>
    <w:rsid w:val="00A7269B"/>
    <w:rsid w:val="00A72C07"/>
    <w:rsid w:val="00A746B0"/>
    <w:rsid w:val="00A771D9"/>
    <w:rsid w:val="00A82B12"/>
    <w:rsid w:val="00A8438F"/>
    <w:rsid w:val="00A843E6"/>
    <w:rsid w:val="00A85315"/>
    <w:rsid w:val="00A871E8"/>
    <w:rsid w:val="00A9144B"/>
    <w:rsid w:val="00A923C1"/>
    <w:rsid w:val="00A93B82"/>
    <w:rsid w:val="00A95093"/>
    <w:rsid w:val="00A95ABA"/>
    <w:rsid w:val="00AA107A"/>
    <w:rsid w:val="00AA2E41"/>
    <w:rsid w:val="00AA3ADE"/>
    <w:rsid w:val="00AA412B"/>
    <w:rsid w:val="00AA7B9F"/>
    <w:rsid w:val="00AA7C20"/>
    <w:rsid w:val="00AB3249"/>
    <w:rsid w:val="00AB3D49"/>
    <w:rsid w:val="00AB4FD1"/>
    <w:rsid w:val="00AC0E1C"/>
    <w:rsid w:val="00AC1527"/>
    <w:rsid w:val="00AC42B0"/>
    <w:rsid w:val="00AC5652"/>
    <w:rsid w:val="00AC58A6"/>
    <w:rsid w:val="00AC62A4"/>
    <w:rsid w:val="00AC7F15"/>
    <w:rsid w:val="00AD1445"/>
    <w:rsid w:val="00AD43DF"/>
    <w:rsid w:val="00AD4E30"/>
    <w:rsid w:val="00AD4EFB"/>
    <w:rsid w:val="00AD51D0"/>
    <w:rsid w:val="00AD53C9"/>
    <w:rsid w:val="00AD7336"/>
    <w:rsid w:val="00AE021E"/>
    <w:rsid w:val="00AE0FCD"/>
    <w:rsid w:val="00AE1EB7"/>
    <w:rsid w:val="00AE2BDD"/>
    <w:rsid w:val="00AE3571"/>
    <w:rsid w:val="00AE3BD9"/>
    <w:rsid w:val="00AE5126"/>
    <w:rsid w:val="00AE62E1"/>
    <w:rsid w:val="00AF0825"/>
    <w:rsid w:val="00AF09B8"/>
    <w:rsid w:val="00AF1023"/>
    <w:rsid w:val="00AF17B0"/>
    <w:rsid w:val="00AF1DA4"/>
    <w:rsid w:val="00AF3738"/>
    <w:rsid w:val="00AF4447"/>
    <w:rsid w:val="00AF536F"/>
    <w:rsid w:val="00AF78CB"/>
    <w:rsid w:val="00B057E6"/>
    <w:rsid w:val="00B05817"/>
    <w:rsid w:val="00B120DB"/>
    <w:rsid w:val="00B123E0"/>
    <w:rsid w:val="00B126E0"/>
    <w:rsid w:val="00B13B32"/>
    <w:rsid w:val="00B15D93"/>
    <w:rsid w:val="00B161B9"/>
    <w:rsid w:val="00B21A0F"/>
    <w:rsid w:val="00B22DD2"/>
    <w:rsid w:val="00B267AF"/>
    <w:rsid w:val="00B32865"/>
    <w:rsid w:val="00B33D27"/>
    <w:rsid w:val="00B361B0"/>
    <w:rsid w:val="00B364A9"/>
    <w:rsid w:val="00B402F1"/>
    <w:rsid w:val="00B41682"/>
    <w:rsid w:val="00B4709B"/>
    <w:rsid w:val="00B47DC4"/>
    <w:rsid w:val="00B5201F"/>
    <w:rsid w:val="00B52066"/>
    <w:rsid w:val="00B52EA7"/>
    <w:rsid w:val="00B60BBA"/>
    <w:rsid w:val="00B621EB"/>
    <w:rsid w:val="00B6346F"/>
    <w:rsid w:val="00B6421A"/>
    <w:rsid w:val="00B67C09"/>
    <w:rsid w:val="00B700D3"/>
    <w:rsid w:val="00B7415C"/>
    <w:rsid w:val="00B751E9"/>
    <w:rsid w:val="00B76065"/>
    <w:rsid w:val="00B763BC"/>
    <w:rsid w:val="00B7655B"/>
    <w:rsid w:val="00B77241"/>
    <w:rsid w:val="00B8249C"/>
    <w:rsid w:val="00B82A07"/>
    <w:rsid w:val="00B8356A"/>
    <w:rsid w:val="00B85324"/>
    <w:rsid w:val="00B85AF9"/>
    <w:rsid w:val="00B860E5"/>
    <w:rsid w:val="00B8656C"/>
    <w:rsid w:val="00B870C5"/>
    <w:rsid w:val="00B87BC5"/>
    <w:rsid w:val="00B91C1D"/>
    <w:rsid w:val="00B92D00"/>
    <w:rsid w:val="00B93B6D"/>
    <w:rsid w:val="00B94628"/>
    <w:rsid w:val="00B94F67"/>
    <w:rsid w:val="00B97263"/>
    <w:rsid w:val="00BA0239"/>
    <w:rsid w:val="00BA25FA"/>
    <w:rsid w:val="00BA2BC8"/>
    <w:rsid w:val="00BA4430"/>
    <w:rsid w:val="00BA4592"/>
    <w:rsid w:val="00BA6796"/>
    <w:rsid w:val="00BA7BC5"/>
    <w:rsid w:val="00BB1CD3"/>
    <w:rsid w:val="00BB3A5C"/>
    <w:rsid w:val="00BB681B"/>
    <w:rsid w:val="00BB718E"/>
    <w:rsid w:val="00BC3379"/>
    <w:rsid w:val="00BC42EF"/>
    <w:rsid w:val="00BC47EB"/>
    <w:rsid w:val="00BC4EE6"/>
    <w:rsid w:val="00BC6972"/>
    <w:rsid w:val="00BC79B2"/>
    <w:rsid w:val="00BC79E2"/>
    <w:rsid w:val="00BC7CFD"/>
    <w:rsid w:val="00BD0EC2"/>
    <w:rsid w:val="00BD222D"/>
    <w:rsid w:val="00BD2AC4"/>
    <w:rsid w:val="00BD42B3"/>
    <w:rsid w:val="00BD4AA5"/>
    <w:rsid w:val="00BD5791"/>
    <w:rsid w:val="00BD5B07"/>
    <w:rsid w:val="00BD7650"/>
    <w:rsid w:val="00BE5975"/>
    <w:rsid w:val="00BE7242"/>
    <w:rsid w:val="00BF150A"/>
    <w:rsid w:val="00BF1CCC"/>
    <w:rsid w:val="00BF3E00"/>
    <w:rsid w:val="00BF5285"/>
    <w:rsid w:val="00BF5B01"/>
    <w:rsid w:val="00BF7D2D"/>
    <w:rsid w:val="00C00C03"/>
    <w:rsid w:val="00C01809"/>
    <w:rsid w:val="00C04AD6"/>
    <w:rsid w:val="00C056FE"/>
    <w:rsid w:val="00C06115"/>
    <w:rsid w:val="00C113EC"/>
    <w:rsid w:val="00C148F7"/>
    <w:rsid w:val="00C17771"/>
    <w:rsid w:val="00C214F7"/>
    <w:rsid w:val="00C2161B"/>
    <w:rsid w:val="00C22C3A"/>
    <w:rsid w:val="00C24109"/>
    <w:rsid w:val="00C241C7"/>
    <w:rsid w:val="00C26543"/>
    <w:rsid w:val="00C31ADE"/>
    <w:rsid w:val="00C326DA"/>
    <w:rsid w:val="00C358A2"/>
    <w:rsid w:val="00C36D15"/>
    <w:rsid w:val="00C37C3A"/>
    <w:rsid w:val="00C37D1F"/>
    <w:rsid w:val="00C40BDC"/>
    <w:rsid w:val="00C41C2F"/>
    <w:rsid w:val="00C42171"/>
    <w:rsid w:val="00C422FD"/>
    <w:rsid w:val="00C44742"/>
    <w:rsid w:val="00C447F7"/>
    <w:rsid w:val="00C456A1"/>
    <w:rsid w:val="00C45BE4"/>
    <w:rsid w:val="00C4760E"/>
    <w:rsid w:val="00C513F6"/>
    <w:rsid w:val="00C520C7"/>
    <w:rsid w:val="00C53925"/>
    <w:rsid w:val="00C5453E"/>
    <w:rsid w:val="00C571D7"/>
    <w:rsid w:val="00C57A6E"/>
    <w:rsid w:val="00C61390"/>
    <w:rsid w:val="00C614AD"/>
    <w:rsid w:val="00C64247"/>
    <w:rsid w:val="00C65648"/>
    <w:rsid w:val="00C65FB5"/>
    <w:rsid w:val="00C73CF9"/>
    <w:rsid w:val="00C749D7"/>
    <w:rsid w:val="00C74BC1"/>
    <w:rsid w:val="00C81F6B"/>
    <w:rsid w:val="00C82DFC"/>
    <w:rsid w:val="00C83055"/>
    <w:rsid w:val="00C8508F"/>
    <w:rsid w:val="00C875D9"/>
    <w:rsid w:val="00C90B8F"/>
    <w:rsid w:val="00C927B6"/>
    <w:rsid w:val="00C92FDE"/>
    <w:rsid w:val="00C93493"/>
    <w:rsid w:val="00C945EB"/>
    <w:rsid w:val="00C9550A"/>
    <w:rsid w:val="00C96BB6"/>
    <w:rsid w:val="00C974BB"/>
    <w:rsid w:val="00C97844"/>
    <w:rsid w:val="00CA01A2"/>
    <w:rsid w:val="00CA130E"/>
    <w:rsid w:val="00CA1972"/>
    <w:rsid w:val="00CA3989"/>
    <w:rsid w:val="00CA49CD"/>
    <w:rsid w:val="00CA504B"/>
    <w:rsid w:val="00CB1718"/>
    <w:rsid w:val="00CB2691"/>
    <w:rsid w:val="00CB2AD9"/>
    <w:rsid w:val="00CB667F"/>
    <w:rsid w:val="00CB7BCE"/>
    <w:rsid w:val="00CC0318"/>
    <w:rsid w:val="00CC13E1"/>
    <w:rsid w:val="00CC1C87"/>
    <w:rsid w:val="00CC2799"/>
    <w:rsid w:val="00CC27DE"/>
    <w:rsid w:val="00CC2862"/>
    <w:rsid w:val="00CC32ED"/>
    <w:rsid w:val="00CC435D"/>
    <w:rsid w:val="00CC5976"/>
    <w:rsid w:val="00CD0CB0"/>
    <w:rsid w:val="00CD449E"/>
    <w:rsid w:val="00CD44C0"/>
    <w:rsid w:val="00CD541E"/>
    <w:rsid w:val="00CD695B"/>
    <w:rsid w:val="00CF23B8"/>
    <w:rsid w:val="00CF2CD3"/>
    <w:rsid w:val="00CF3518"/>
    <w:rsid w:val="00CF4119"/>
    <w:rsid w:val="00CF4621"/>
    <w:rsid w:val="00D00E86"/>
    <w:rsid w:val="00D02CB1"/>
    <w:rsid w:val="00D02E7D"/>
    <w:rsid w:val="00D0362D"/>
    <w:rsid w:val="00D05000"/>
    <w:rsid w:val="00D051A3"/>
    <w:rsid w:val="00D052B2"/>
    <w:rsid w:val="00D111DC"/>
    <w:rsid w:val="00D1189B"/>
    <w:rsid w:val="00D14125"/>
    <w:rsid w:val="00D15DC6"/>
    <w:rsid w:val="00D20977"/>
    <w:rsid w:val="00D22D97"/>
    <w:rsid w:val="00D26B34"/>
    <w:rsid w:val="00D272CE"/>
    <w:rsid w:val="00D310BD"/>
    <w:rsid w:val="00D32ACA"/>
    <w:rsid w:val="00D33D87"/>
    <w:rsid w:val="00D34FFA"/>
    <w:rsid w:val="00D350EC"/>
    <w:rsid w:val="00D36196"/>
    <w:rsid w:val="00D3693A"/>
    <w:rsid w:val="00D42EDF"/>
    <w:rsid w:val="00D43990"/>
    <w:rsid w:val="00D4621A"/>
    <w:rsid w:val="00D4662D"/>
    <w:rsid w:val="00D52C1A"/>
    <w:rsid w:val="00D55F3E"/>
    <w:rsid w:val="00D56C33"/>
    <w:rsid w:val="00D56CE2"/>
    <w:rsid w:val="00D615A9"/>
    <w:rsid w:val="00D62104"/>
    <w:rsid w:val="00D6239B"/>
    <w:rsid w:val="00D62FF1"/>
    <w:rsid w:val="00D63087"/>
    <w:rsid w:val="00D63AA4"/>
    <w:rsid w:val="00D63C97"/>
    <w:rsid w:val="00D67E9D"/>
    <w:rsid w:val="00D70752"/>
    <w:rsid w:val="00D70B2C"/>
    <w:rsid w:val="00D70D43"/>
    <w:rsid w:val="00D714B9"/>
    <w:rsid w:val="00D71599"/>
    <w:rsid w:val="00D71801"/>
    <w:rsid w:val="00D723BE"/>
    <w:rsid w:val="00D731D5"/>
    <w:rsid w:val="00D74865"/>
    <w:rsid w:val="00D80CD0"/>
    <w:rsid w:val="00D81BAE"/>
    <w:rsid w:val="00D86F1C"/>
    <w:rsid w:val="00D87D80"/>
    <w:rsid w:val="00D90218"/>
    <w:rsid w:val="00D93E4C"/>
    <w:rsid w:val="00D974DB"/>
    <w:rsid w:val="00DA2700"/>
    <w:rsid w:val="00DA2C0D"/>
    <w:rsid w:val="00DA2E82"/>
    <w:rsid w:val="00DA3E91"/>
    <w:rsid w:val="00DA5F11"/>
    <w:rsid w:val="00DB0B71"/>
    <w:rsid w:val="00DC08DC"/>
    <w:rsid w:val="00DC0FBA"/>
    <w:rsid w:val="00DC319F"/>
    <w:rsid w:val="00DC38BB"/>
    <w:rsid w:val="00DC5CA4"/>
    <w:rsid w:val="00DC61C2"/>
    <w:rsid w:val="00DC61C4"/>
    <w:rsid w:val="00DC70EF"/>
    <w:rsid w:val="00DC736B"/>
    <w:rsid w:val="00DC7645"/>
    <w:rsid w:val="00DD0337"/>
    <w:rsid w:val="00DD161C"/>
    <w:rsid w:val="00DD1D75"/>
    <w:rsid w:val="00DD2A66"/>
    <w:rsid w:val="00DD43D6"/>
    <w:rsid w:val="00DD4E21"/>
    <w:rsid w:val="00DD547B"/>
    <w:rsid w:val="00DD57A2"/>
    <w:rsid w:val="00DD7DA9"/>
    <w:rsid w:val="00DE0020"/>
    <w:rsid w:val="00DE051E"/>
    <w:rsid w:val="00DE0C27"/>
    <w:rsid w:val="00DE0C2F"/>
    <w:rsid w:val="00DE4476"/>
    <w:rsid w:val="00DE52A5"/>
    <w:rsid w:val="00DE691A"/>
    <w:rsid w:val="00DF0378"/>
    <w:rsid w:val="00DF23F5"/>
    <w:rsid w:val="00DF7025"/>
    <w:rsid w:val="00E0116D"/>
    <w:rsid w:val="00E016DF"/>
    <w:rsid w:val="00E047F7"/>
    <w:rsid w:val="00E062A2"/>
    <w:rsid w:val="00E06371"/>
    <w:rsid w:val="00E063B7"/>
    <w:rsid w:val="00E078AD"/>
    <w:rsid w:val="00E150F0"/>
    <w:rsid w:val="00E16A4D"/>
    <w:rsid w:val="00E227C8"/>
    <w:rsid w:val="00E2293C"/>
    <w:rsid w:val="00E22EC3"/>
    <w:rsid w:val="00E24A99"/>
    <w:rsid w:val="00E26C11"/>
    <w:rsid w:val="00E27BCC"/>
    <w:rsid w:val="00E33331"/>
    <w:rsid w:val="00E34F8E"/>
    <w:rsid w:val="00E40A85"/>
    <w:rsid w:val="00E42032"/>
    <w:rsid w:val="00E428A7"/>
    <w:rsid w:val="00E42EBC"/>
    <w:rsid w:val="00E52D9A"/>
    <w:rsid w:val="00E5432C"/>
    <w:rsid w:val="00E56775"/>
    <w:rsid w:val="00E6158D"/>
    <w:rsid w:val="00E6572A"/>
    <w:rsid w:val="00E6637F"/>
    <w:rsid w:val="00E66A40"/>
    <w:rsid w:val="00E66B13"/>
    <w:rsid w:val="00E67762"/>
    <w:rsid w:val="00E70F26"/>
    <w:rsid w:val="00E712C3"/>
    <w:rsid w:val="00E720CF"/>
    <w:rsid w:val="00E72E9B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0CBF"/>
    <w:rsid w:val="00E9474C"/>
    <w:rsid w:val="00E94D62"/>
    <w:rsid w:val="00E96E0A"/>
    <w:rsid w:val="00E97E4E"/>
    <w:rsid w:val="00E97FD3"/>
    <w:rsid w:val="00EA0149"/>
    <w:rsid w:val="00EA0B0E"/>
    <w:rsid w:val="00EA0DB0"/>
    <w:rsid w:val="00EA2017"/>
    <w:rsid w:val="00EA2DAD"/>
    <w:rsid w:val="00EB5609"/>
    <w:rsid w:val="00EB62A0"/>
    <w:rsid w:val="00EB7DA6"/>
    <w:rsid w:val="00EC0FEC"/>
    <w:rsid w:val="00EC24E1"/>
    <w:rsid w:val="00EC7D95"/>
    <w:rsid w:val="00ED26C7"/>
    <w:rsid w:val="00ED2FA7"/>
    <w:rsid w:val="00ED77C4"/>
    <w:rsid w:val="00ED7ACC"/>
    <w:rsid w:val="00EE0660"/>
    <w:rsid w:val="00EE09A0"/>
    <w:rsid w:val="00EE3348"/>
    <w:rsid w:val="00EE3786"/>
    <w:rsid w:val="00EE474E"/>
    <w:rsid w:val="00EE5E90"/>
    <w:rsid w:val="00EE6A70"/>
    <w:rsid w:val="00EE79C5"/>
    <w:rsid w:val="00EF1934"/>
    <w:rsid w:val="00EF2355"/>
    <w:rsid w:val="00EF3208"/>
    <w:rsid w:val="00EF35E3"/>
    <w:rsid w:val="00EF6A0B"/>
    <w:rsid w:val="00F014BA"/>
    <w:rsid w:val="00F02B5D"/>
    <w:rsid w:val="00F033CD"/>
    <w:rsid w:val="00F120D7"/>
    <w:rsid w:val="00F12F4A"/>
    <w:rsid w:val="00F15BF6"/>
    <w:rsid w:val="00F20519"/>
    <w:rsid w:val="00F21B2A"/>
    <w:rsid w:val="00F2461E"/>
    <w:rsid w:val="00F251E2"/>
    <w:rsid w:val="00F268E3"/>
    <w:rsid w:val="00F26A9C"/>
    <w:rsid w:val="00F27BF6"/>
    <w:rsid w:val="00F3154C"/>
    <w:rsid w:val="00F3164D"/>
    <w:rsid w:val="00F33A87"/>
    <w:rsid w:val="00F37491"/>
    <w:rsid w:val="00F37D8C"/>
    <w:rsid w:val="00F420C0"/>
    <w:rsid w:val="00F422D0"/>
    <w:rsid w:val="00F45A23"/>
    <w:rsid w:val="00F45CFC"/>
    <w:rsid w:val="00F517EF"/>
    <w:rsid w:val="00F54039"/>
    <w:rsid w:val="00F54AB5"/>
    <w:rsid w:val="00F552C7"/>
    <w:rsid w:val="00F562EE"/>
    <w:rsid w:val="00F56BAE"/>
    <w:rsid w:val="00F576B2"/>
    <w:rsid w:val="00F615F0"/>
    <w:rsid w:val="00F61867"/>
    <w:rsid w:val="00F624A8"/>
    <w:rsid w:val="00F6260E"/>
    <w:rsid w:val="00F63ECD"/>
    <w:rsid w:val="00F64CA5"/>
    <w:rsid w:val="00F7056E"/>
    <w:rsid w:val="00F7177A"/>
    <w:rsid w:val="00F726DA"/>
    <w:rsid w:val="00F72920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1DC7"/>
    <w:rsid w:val="00F822C1"/>
    <w:rsid w:val="00F829DB"/>
    <w:rsid w:val="00F82AC4"/>
    <w:rsid w:val="00F83B15"/>
    <w:rsid w:val="00F83E90"/>
    <w:rsid w:val="00F8458D"/>
    <w:rsid w:val="00F86740"/>
    <w:rsid w:val="00F86A71"/>
    <w:rsid w:val="00F91366"/>
    <w:rsid w:val="00F92D1A"/>
    <w:rsid w:val="00F9465A"/>
    <w:rsid w:val="00FA08B6"/>
    <w:rsid w:val="00FA4D3A"/>
    <w:rsid w:val="00FA69E1"/>
    <w:rsid w:val="00FB4B27"/>
    <w:rsid w:val="00FB4DE4"/>
    <w:rsid w:val="00FB50E3"/>
    <w:rsid w:val="00FB5333"/>
    <w:rsid w:val="00FD3629"/>
    <w:rsid w:val="00FD695E"/>
    <w:rsid w:val="00FD6FA6"/>
    <w:rsid w:val="00FD7A6F"/>
    <w:rsid w:val="00FE08C9"/>
    <w:rsid w:val="00FE12AE"/>
    <w:rsid w:val="00FE3BFA"/>
    <w:rsid w:val="00FE578B"/>
    <w:rsid w:val="00FF25F6"/>
    <w:rsid w:val="00FF3819"/>
    <w:rsid w:val="00FF48DF"/>
    <w:rsid w:val="00FF655F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E08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FE0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A84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0829643f2a77c8242a360687fb05d71d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fe00ed85e5ccfe9ef5cd27e71c1e61e3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7D92C-3853-4586-A549-0B039FA5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978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8</cp:revision>
  <cp:lastPrinted>2019-03-12T15:36:00Z</cp:lastPrinted>
  <dcterms:created xsi:type="dcterms:W3CDTF">2026-02-16T08:11:00Z</dcterms:created>
  <dcterms:modified xsi:type="dcterms:W3CDTF">2026-0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